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19" w:rsidRPr="00B34B3D" w:rsidRDefault="00504819" w:rsidP="00C463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4B3D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 w:rsidR="00444159" w:rsidRPr="00B34B3D">
        <w:rPr>
          <w:rFonts w:ascii="PT Astra Serif" w:hAnsi="PT Astra Serif" w:cs="Times New Roman"/>
          <w:b/>
          <w:sz w:val="28"/>
          <w:szCs w:val="28"/>
        </w:rPr>
        <w:t>документов</w:t>
      </w:r>
      <w:r w:rsidRPr="00B34B3D">
        <w:rPr>
          <w:rFonts w:ascii="PT Astra Serif" w:hAnsi="PT Astra Serif" w:cs="Times New Roman"/>
          <w:b/>
          <w:sz w:val="28"/>
          <w:szCs w:val="28"/>
        </w:rPr>
        <w:t xml:space="preserve"> ГКУСО «ГАСО»</w:t>
      </w:r>
      <w:r w:rsidR="00444159" w:rsidRPr="00B34B3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6325" w:rsidRPr="00B34B3D">
        <w:rPr>
          <w:rFonts w:ascii="PT Astra Serif" w:hAnsi="PT Astra Serif"/>
          <w:b/>
          <w:sz w:val="28"/>
          <w:szCs w:val="28"/>
        </w:rPr>
        <w:t xml:space="preserve">«История Екатеринбургского </w:t>
      </w:r>
    </w:p>
    <w:p w:rsidR="00444159" w:rsidRPr="00B34B3D" w:rsidRDefault="00C46325" w:rsidP="00C463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4B3D">
        <w:rPr>
          <w:rFonts w:ascii="PT Astra Serif" w:hAnsi="PT Astra Serif"/>
          <w:b/>
          <w:sz w:val="28"/>
          <w:szCs w:val="28"/>
        </w:rPr>
        <w:t>государственного академического театра драмы»</w:t>
      </w:r>
    </w:p>
    <w:p w:rsidR="00C46325" w:rsidRPr="00B34B3D" w:rsidRDefault="00C46325" w:rsidP="00C4632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34"/>
        <w:gridCol w:w="5811"/>
        <w:gridCol w:w="1843"/>
        <w:gridCol w:w="1985"/>
      </w:tblGrid>
      <w:tr w:rsidR="00444159" w:rsidRPr="00B34B3D" w:rsidTr="00B34B3D">
        <w:tc>
          <w:tcPr>
            <w:tcW w:w="534" w:type="dxa"/>
          </w:tcPr>
          <w:p w:rsidR="00444159" w:rsidRPr="00B34B3D" w:rsidRDefault="00444159" w:rsidP="004441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444159" w:rsidRPr="00B34B3D" w:rsidRDefault="00444159" w:rsidP="004441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b/>
                <w:sz w:val="24"/>
                <w:szCs w:val="24"/>
              </w:rPr>
              <w:t>Заголовок</w:t>
            </w:r>
          </w:p>
        </w:tc>
        <w:tc>
          <w:tcPr>
            <w:tcW w:w="1843" w:type="dxa"/>
          </w:tcPr>
          <w:p w:rsidR="00444159" w:rsidRPr="00B34B3D" w:rsidRDefault="00444159" w:rsidP="004441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44159" w:rsidRPr="00B34B3D" w:rsidRDefault="00444159" w:rsidP="004441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b/>
                <w:sz w:val="24"/>
                <w:szCs w:val="24"/>
              </w:rPr>
              <w:t>Архивный шифр</w:t>
            </w:r>
          </w:p>
        </w:tc>
      </w:tr>
      <w:tr w:rsidR="00444159" w:rsidRPr="00B34B3D" w:rsidTr="00B34B3D">
        <w:tc>
          <w:tcPr>
            <w:tcW w:w="534" w:type="dxa"/>
          </w:tcPr>
          <w:p w:rsidR="00444159" w:rsidRPr="00B34B3D" w:rsidRDefault="00444159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04819" w:rsidRPr="00B34B3D" w:rsidRDefault="00504819" w:rsidP="005048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отокол № 1 заседания художественного с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вета </w:t>
            </w:r>
            <w:r w:rsidR="00123DF1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вердловского 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городского драмат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ческого театра</w:t>
            </w:r>
            <w:r w:rsidR="002E2EC2" w:rsidRPr="00B34B3D">
              <w:rPr>
                <w:rStyle w:val="a7"/>
                <w:rFonts w:ascii="PT Astra Serif" w:hAnsi="PT Astra Serif" w:cs="Times New Roman"/>
                <w:sz w:val="24"/>
                <w:szCs w:val="24"/>
              </w:rPr>
              <w:footnoteReference w:id="2"/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 рассмотрении изменений в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ложении о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удожес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венном</w:t>
            </w:r>
          </w:p>
          <w:p w:rsidR="00444159" w:rsidRPr="00B34B3D" w:rsidRDefault="00504819" w:rsidP="005048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овет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роизводственном плане драмтеатра на с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86E42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зон 1929-30 гг. </w:t>
            </w:r>
          </w:p>
        </w:tc>
        <w:tc>
          <w:tcPr>
            <w:tcW w:w="1843" w:type="dxa"/>
          </w:tcPr>
          <w:p w:rsidR="00EB6AE2" w:rsidRPr="00B34B3D" w:rsidRDefault="00886E42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7 окт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я </w:t>
            </w:r>
          </w:p>
          <w:p w:rsidR="00444159" w:rsidRPr="00B34B3D" w:rsidRDefault="00886E42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27 г. </w:t>
            </w:r>
          </w:p>
        </w:tc>
        <w:tc>
          <w:tcPr>
            <w:tcW w:w="1985" w:type="dxa"/>
          </w:tcPr>
          <w:p w:rsidR="00444159" w:rsidRPr="00B34B3D" w:rsidRDefault="00184513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Ф. Р-1358. Оп. 1. Д. 1. Л. 1-2 об. </w:t>
            </w:r>
          </w:p>
        </w:tc>
      </w:tr>
      <w:tr w:rsidR="00301BA6" w:rsidRPr="00B34B3D" w:rsidTr="00B34B3D">
        <w:tc>
          <w:tcPr>
            <w:tcW w:w="534" w:type="dxa"/>
          </w:tcPr>
          <w:p w:rsidR="00301BA6" w:rsidRPr="00B34B3D" w:rsidRDefault="00301BA6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01BA6" w:rsidRPr="00B34B3D" w:rsidRDefault="00301BA6" w:rsidP="005048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главного редактора газеты «Уральский ра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чий» директору драмтеатра С</w:t>
            </w:r>
            <w:r w:rsidR="00497365" w:rsidRPr="00B34B3D">
              <w:rPr>
                <w:rFonts w:ascii="PT Astra Serif" w:hAnsi="PT Astra Serif" w:cs="Times New Roman"/>
                <w:sz w:val="24"/>
                <w:szCs w:val="24"/>
              </w:rPr>
              <w:t>авели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497365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497365" w:rsidRPr="00B34B3D">
              <w:rPr>
                <w:rFonts w:ascii="PT Astra Serif" w:hAnsi="PT Astra Serif" w:cs="Times New Roman"/>
                <w:sz w:val="24"/>
                <w:szCs w:val="24"/>
              </w:rPr>
              <w:t>ригорьевич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Ходесс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росьбой предоставить 2 места на сп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акль </w:t>
            </w:r>
            <w:r w:rsidR="00470213"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470213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70213" w:rsidRPr="00B34B3D">
              <w:rPr>
                <w:rFonts w:ascii="PT Astra Serif" w:hAnsi="PT Astra Serif" w:cs="Times New Roman"/>
                <w:sz w:val="24"/>
                <w:szCs w:val="24"/>
              </w:rPr>
              <w:t>труднику газеты Баталову</w:t>
            </w:r>
          </w:p>
        </w:tc>
        <w:tc>
          <w:tcPr>
            <w:tcW w:w="1843" w:type="dxa"/>
          </w:tcPr>
          <w:p w:rsidR="00301BA6" w:rsidRPr="00B34B3D" w:rsidRDefault="00301BA6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30 ноября </w:t>
            </w:r>
          </w:p>
          <w:p w:rsidR="00301BA6" w:rsidRPr="00B34B3D" w:rsidRDefault="00301BA6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29 г. </w:t>
            </w:r>
          </w:p>
        </w:tc>
        <w:tc>
          <w:tcPr>
            <w:tcW w:w="1985" w:type="dxa"/>
          </w:tcPr>
          <w:p w:rsidR="00301BA6" w:rsidRPr="00B34B3D" w:rsidRDefault="00470213" w:rsidP="004702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8. Л. 8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12D3E" w:rsidRPr="00B34B3D" w:rsidRDefault="008537E0" w:rsidP="00512D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оглашение Уральского отделения «Центропоср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биса»</w:t>
            </w:r>
            <w:r w:rsidRPr="00B34B3D">
              <w:rPr>
                <w:rStyle w:val="a7"/>
                <w:rFonts w:ascii="PT Astra Serif" w:hAnsi="PT Astra Serif" w:cs="Times New Roman"/>
                <w:sz w:val="24"/>
                <w:szCs w:val="24"/>
              </w:rPr>
              <w:footnoteReference w:id="3"/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в лице заместителя заведующего Л.Я. Ки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вского и директора драмтеатра С.Г. Ходесса о ф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ир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и музыкального ансамбля</w:t>
            </w:r>
          </w:p>
        </w:tc>
        <w:tc>
          <w:tcPr>
            <w:tcW w:w="1843" w:type="dxa"/>
          </w:tcPr>
          <w:p w:rsidR="008537E0" w:rsidRPr="00B34B3D" w:rsidRDefault="008537E0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2 декабря 1929 г. </w:t>
            </w:r>
          </w:p>
        </w:tc>
        <w:tc>
          <w:tcPr>
            <w:tcW w:w="1985" w:type="dxa"/>
          </w:tcPr>
          <w:p w:rsidR="008537E0" w:rsidRPr="00B34B3D" w:rsidRDefault="008537E0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. Л. 9-9 об.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8537E0" w:rsidP="00D46E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отокол 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2-го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ленума 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дожественно-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литического </w:t>
            </w:r>
            <w:r w:rsidR="00504819"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вета при драмтеатре с подписью 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ектора театра С.Г. Ходесса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бсуждени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пектакля «Ярость», включени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в репертуар театра новых пьес, утв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ждени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епертуара на утренние спектакли</w:t>
            </w:r>
            <w:r w:rsidR="00D46EDD" w:rsidRPr="00B34B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537E0" w:rsidRPr="00B34B3D" w:rsidRDefault="008537E0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4 декабря 1929 г. </w:t>
            </w:r>
          </w:p>
        </w:tc>
        <w:tc>
          <w:tcPr>
            <w:tcW w:w="1985" w:type="dxa"/>
          </w:tcPr>
          <w:p w:rsidR="008537E0" w:rsidRPr="00B34B3D" w:rsidRDefault="008537E0" w:rsidP="002E2E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. Л. 4-4 об.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D46EDD" w:rsidP="00D46E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екст беседы</w:t>
            </w:r>
            <w:r w:rsidR="008537E0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аботников драмтеатра с делегацией крестьян и колхозников Сарапульского округа по п</w:t>
            </w:r>
            <w:r w:rsidR="008537E0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537E0" w:rsidRPr="00B34B3D">
              <w:rPr>
                <w:rFonts w:ascii="PT Astra Serif" w:hAnsi="PT Astra Serif" w:cs="Times New Roman"/>
                <w:sz w:val="24"/>
                <w:szCs w:val="24"/>
              </w:rPr>
              <w:t>воду постановки пьесы «Ярость»</w:t>
            </w:r>
          </w:p>
        </w:tc>
        <w:tc>
          <w:tcPr>
            <w:tcW w:w="1843" w:type="dxa"/>
          </w:tcPr>
          <w:p w:rsidR="008537E0" w:rsidRPr="00B34B3D" w:rsidRDefault="008537E0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28 дек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я</w:t>
            </w:r>
          </w:p>
          <w:p w:rsidR="008537E0" w:rsidRPr="00B34B3D" w:rsidRDefault="008537E0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29 г. </w:t>
            </w:r>
          </w:p>
        </w:tc>
        <w:tc>
          <w:tcPr>
            <w:tcW w:w="1985" w:type="dxa"/>
          </w:tcPr>
          <w:p w:rsidR="008537E0" w:rsidRPr="00B34B3D" w:rsidRDefault="008537E0" w:rsidP="00FF4E5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. Л. 5-5 об.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92B34" w:rsidRPr="00B34B3D" w:rsidRDefault="008537E0" w:rsidP="00D46E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оглашение драмтеатра с трудовым коллективом х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ожественного передвижного театра «Красный ф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ел» об обязательстве последнего вести ежедневные постановки вечерних спектаклей до конца сезона</w:t>
            </w:r>
            <w:r w:rsidR="00301BA6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1929-1930 гг.</w:t>
            </w:r>
          </w:p>
        </w:tc>
        <w:tc>
          <w:tcPr>
            <w:tcW w:w="1843" w:type="dxa"/>
          </w:tcPr>
          <w:p w:rsidR="008537E0" w:rsidRPr="00B34B3D" w:rsidRDefault="008537E0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9 декабря 1929 г.</w:t>
            </w:r>
          </w:p>
        </w:tc>
        <w:tc>
          <w:tcPr>
            <w:tcW w:w="1985" w:type="dxa"/>
          </w:tcPr>
          <w:p w:rsidR="008537E0" w:rsidRPr="00B34B3D" w:rsidRDefault="008537E0" w:rsidP="008537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. Л. 10-10 об.</w:t>
            </w:r>
          </w:p>
        </w:tc>
      </w:tr>
      <w:tr w:rsidR="00CF3F7B" w:rsidRPr="00B34B3D" w:rsidTr="00B34B3D">
        <w:tc>
          <w:tcPr>
            <w:tcW w:w="534" w:type="dxa"/>
          </w:tcPr>
          <w:p w:rsidR="00CF3F7B" w:rsidRPr="00B34B3D" w:rsidRDefault="00CF3F7B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92B34" w:rsidRPr="00B34B3D" w:rsidRDefault="00CF3F7B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отокол № 2 общего собрания работников Гор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ого драматического театра и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«Красны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Ф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ел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б участии работников искусств в антирелиги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й пропаганде,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 выборах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андидатов в местный 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митет </w:t>
            </w:r>
          </w:p>
        </w:tc>
        <w:tc>
          <w:tcPr>
            <w:tcW w:w="1843" w:type="dxa"/>
          </w:tcPr>
          <w:p w:rsidR="00CF3F7B" w:rsidRPr="00B34B3D" w:rsidRDefault="00CF3F7B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31 декабря 1929 г.</w:t>
            </w:r>
          </w:p>
        </w:tc>
        <w:tc>
          <w:tcPr>
            <w:tcW w:w="1985" w:type="dxa"/>
          </w:tcPr>
          <w:p w:rsidR="00CF3F7B" w:rsidRPr="00B34B3D" w:rsidRDefault="00CF3F7B" w:rsidP="00CF3F7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1. Д. 139. Л. 20</w:t>
            </w:r>
          </w:p>
        </w:tc>
      </w:tr>
      <w:tr w:rsidR="005A7333" w:rsidRPr="00B34B3D" w:rsidTr="00B34B3D">
        <w:tc>
          <w:tcPr>
            <w:tcW w:w="534" w:type="dxa"/>
          </w:tcPr>
          <w:p w:rsidR="005A7333" w:rsidRPr="00B34B3D" w:rsidRDefault="005A7333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A7333" w:rsidRPr="00B34B3D" w:rsidRDefault="005A7333" w:rsidP="005A733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артиста Макара Семеновича Борина дирек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у Свердловского нового дра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мат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ческого театра С.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. Ходессу о согласии на службу в театре в зимнем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зоне 1930-31 гг. </w:t>
            </w:r>
          </w:p>
        </w:tc>
        <w:tc>
          <w:tcPr>
            <w:tcW w:w="1843" w:type="dxa"/>
          </w:tcPr>
          <w:p w:rsidR="00E92B34" w:rsidRPr="00B34B3D" w:rsidRDefault="005A7333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4 марта </w:t>
            </w:r>
          </w:p>
          <w:p w:rsidR="005A7333" w:rsidRPr="00B34B3D" w:rsidRDefault="005A7333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30 г.</w:t>
            </w:r>
          </w:p>
        </w:tc>
        <w:tc>
          <w:tcPr>
            <w:tcW w:w="1985" w:type="dxa"/>
          </w:tcPr>
          <w:p w:rsidR="005A7333" w:rsidRPr="00B34B3D" w:rsidRDefault="005A7333" w:rsidP="00301BA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2. Л. 74-74 об.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301BA6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епертуарные сведения спектаклей драмтеатра за 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ель 1930 г.</w:t>
            </w:r>
          </w:p>
        </w:tc>
        <w:tc>
          <w:tcPr>
            <w:tcW w:w="1843" w:type="dxa"/>
          </w:tcPr>
          <w:p w:rsidR="00E92B34" w:rsidRPr="00B34B3D" w:rsidRDefault="00301BA6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прель </w:t>
            </w:r>
          </w:p>
          <w:p w:rsidR="008537E0" w:rsidRPr="00B34B3D" w:rsidRDefault="00301BA6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30 г.</w:t>
            </w:r>
          </w:p>
        </w:tc>
        <w:tc>
          <w:tcPr>
            <w:tcW w:w="1985" w:type="dxa"/>
          </w:tcPr>
          <w:p w:rsidR="008537E0" w:rsidRPr="00B34B3D" w:rsidRDefault="00301BA6" w:rsidP="00301BA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. Л. 1-1 об.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201DA0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горсовета рабочих и красноармейских де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атов Уральской области Отдела народного образ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я управления гор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ими театрами об открытии 1 октября 1930 г. зимнего сезона в драмтеатре</w:t>
            </w:r>
          </w:p>
        </w:tc>
        <w:tc>
          <w:tcPr>
            <w:tcW w:w="1843" w:type="dxa"/>
          </w:tcPr>
          <w:p w:rsidR="008537E0" w:rsidRPr="00B34B3D" w:rsidRDefault="00201DA0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A6F27" w:rsidRPr="00B34B3D">
              <w:rPr>
                <w:rFonts w:ascii="PT Astra Serif" w:hAnsi="PT Astra Serif" w:cs="Times New Roman"/>
                <w:sz w:val="24"/>
                <w:szCs w:val="24"/>
              </w:rPr>
              <w:t>0 июня 1930 г.</w:t>
            </w:r>
          </w:p>
        </w:tc>
        <w:tc>
          <w:tcPr>
            <w:tcW w:w="1985" w:type="dxa"/>
          </w:tcPr>
          <w:p w:rsidR="008537E0" w:rsidRPr="00B34B3D" w:rsidRDefault="00AA6F27" w:rsidP="00AA6F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2. Л. 15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F16273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директора драмтеатров С.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Г. Ходесса в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ление Свердловского Центрального Исполнительного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итета о</w:t>
            </w:r>
            <w:r w:rsidR="008F0B5F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необходимости открыти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буфетов при 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трах </w:t>
            </w:r>
          </w:p>
        </w:tc>
        <w:tc>
          <w:tcPr>
            <w:tcW w:w="1843" w:type="dxa"/>
          </w:tcPr>
          <w:p w:rsidR="008537E0" w:rsidRPr="00B34B3D" w:rsidRDefault="00F16273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5 сентября 1930 г. </w:t>
            </w:r>
          </w:p>
        </w:tc>
        <w:tc>
          <w:tcPr>
            <w:tcW w:w="1985" w:type="dxa"/>
          </w:tcPr>
          <w:p w:rsidR="008537E0" w:rsidRPr="00B34B3D" w:rsidRDefault="00F16273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2. Л. 23</w:t>
            </w:r>
          </w:p>
        </w:tc>
      </w:tr>
      <w:tr w:rsidR="00CF3F7B" w:rsidRPr="00B34B3D" w:rsidTr="00B34B3D">
        <w:tc>
          <w:tcPr>
            <w:tcW w:w="534" w:type="dxa"/>
          </w:tcPr>
          <w:p w:rsidR="00CF3F7B" w:rsidRPr="00B34B3D" w:rsidRDefault="00CF3F7B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F3F7B" w:rsidRPr="00B34B3D" w:rsidRDefault="00DE28EB" w:rsidP="008F0B5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ведения о доходности драмтеатра за 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абрь 1937 г. </w:t>
            </w:r>
          </w:p>
        </w:tc>
        <w:tc>
          <w:tcPr>
            <w:tcW w:w="1843" w:type="dxa"/>
          </w:tcPr>
          <w:p w:rsidR="00CF3F7B" w:rsidRPr="00B34B3D" w:rsidRDefault="00CF3F7B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екабрь 1937 г.</w:t>
            </w:r>
          </w:p>
        </w:tc>
        <w:tc>
          <w:tcPr>
            <w:tcW w:w="1985" w:type="dxa"/>
          </w:tcPr>
          <w:p w:rsidR="00CF3F7B" w:rsidRPr="00B34B3D" w:rsidRDefault="00CF3F7B" w:rsidP="00CF3F7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924. Оп. 1. Д. 7. Л. 4</w:t>
            </w:r>
          </w:p>
        </w:tc>
      </w:tr>
      <w:tr w:rsidR="00037C6B" w:rsidRPr="00B34B3D" w:rsidTr="00B34B3D">
        <w:tc>
          <w:tcPr>
            <w:tcW w:w="534" w:type="dxa"/>
          </w:tcPr>
          <w:p w:rsidR="00037C6B" w:rsidRPr="00B34B3D" w:rsidRDefault="00037C6B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37C6B" w:rsidRPr="00B34B3D" w:rsidRDefault="004937D5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Дворца культуры им. С.М. Ки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а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у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благодарностью 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з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р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ении двух спектаклей в порядке общественной ра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ы</w:t>
            </w:r>
          </w:p>
        </w:tc>
        <w:tc>
          <w:tcPr>
            <w:tcW w:w="1843" w:type="dxa"/>
          </w:tcPr>
          <w:p w:rsidR="00037C6B" w:rsidRPr="00B34B3D" w:rsidRDefault="004937D5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38 г. </w:t>
            </w:r>
          </w:p>
        </w:tc>
        <w:tc>
          <w:tcPr>
            <w:tcW w:w="1985" w:type="dxa"/>
          </w:tcPr>
          <w:p w:rsidR="00037C6B" w:rsidRPr="00B34B3D" w:rsidRDefault="004937D5" w:rsidP="004937D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3. Л. 2</w:t>
            </w:r>
            <w:r w:rsidR="007A04FB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037C6B" w:rsidRPr="00B34B3D" w:rsidTr="00B34B3D">
        <w:tc>
          <w:tcPr>
            <w:tcW w:w="534" w:type="dxa"/>
          </w:tcPr>
          <w:p w:rsidR="00037C6B" w:rsidRPr="00B34B3D" w:rsidRDefault="00037C6B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37C6B" w:rsidRPr="00B34B3D" w:rsidRDefault="00F051C1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крытка от дирекции Дворца культуры им. С.М. 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ова </w:t>
            </w:r>
          </w:p>
        </w:tc>
        <w:tc>
          <w:tcPr>
            <w:tcW w:w="1843" w:type="dxa"/>
          </w:tcPr>
          <w:p w:rsidR="00037C6B" w:rsidRPr="00B34B3D" w:rsidRDefault="00CB6C35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38 г. </w:t>
            </w:r>
          </w:p>
        </w:tc>
        <w:tc>
          <w:tcPr>
            <w:tcW w:w="1985" w:type="dxa"/>
          </w:tcPr>
          <w:p w:rsidR="00037C6B" w:rsidRPr="00B34B3D" w:rsidRDefault="00F051C1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59</w:t>
            </w:r>
          </w:p>
        </w:tc>
      </w:tr>
      <w:tr w:rsidR="00037C6B" w:rsidRPr="00B34B3D" w:rsidTr="00B34B3D">
        <w:tc>
          <w:tcPr>
            <w:tcW w:w="534" w:type="dxa"/>
          </w:tcPr>
          <w:p w:rsidR="00037C6B" w:rsidRPr="00B34B3D" w:rsidRDefault="00037C6B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37C6B" w:rsidRPr="00B34B3D" w:rsidRDefault="00037575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Центрального парка культуры и отдыха им. М. Горького в г. Москв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ирекции драмтеатра с б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годарностью за гастроли </w:t>
            </w:r>
          </w:p>
        </w:tc>
        <w:tc>
          <w:tcPr>
            <w:tcW w:w="1843" w:type="dxa"/>
          </w:tcPr>
          <w:p w:rsidR="00037575" w:rsidRPr="00B34B3D" w:rsidRDefault="00037575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9 августа </w:t>
            </w:r>
          </w:p>
          <w:p w:rsidR="00037C6B" w:rsidRPr="00B34B3D" w:rsidRDefault="00037575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39 г. </w:t>
            </w:r>
          </w:p>
        </w:tc>
        <w:tc>
          <w:tcPr>
            <w:tcW w:w="1985" w:type="dxa"/>
          </w:tcPr>
          <w:p w:rsidR="00037C6B" w:rsidRPr="00B34B3D" w:rsidRDefault="00037575" w:rsidP="000375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3. Л. 1</w:t>
            </w:r>
          </w:p>
        </w:tc>
      </w:tr>
      <w:tr w:rsidR="008537E0" w:rsidRPr="00B34B3D" w:rsidTr="00B34B3D">
        <w:tc>
          <w:tcPr>
            <w:tcW w:w="534" w:type="dxa"/>
          </w:tcPr>
          <w:p w:rsidR="008537E0" w:rsidRPr="00B34B3D" w:rsidRDefault="008537E0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537E0" w:rsidRPr="00B34B3D" w:rsidRDefault="00B03DA6" w:rsidP="00B03DA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лан проведения 10-летнего юбилея драмтеатра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1930-1940 гг. </w:t>
            </w:r>
          </w:p>
        </w:tc>
        <w:tc>
          <w:tcPr>
            <w:tcW w:w="1843" w:type="dxa"/>
          </w:tcPr>
          <w:p w:rsidR="008537E0" w:rsidRPr="00B34B3D" w:rsidRDefault="00E4129A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2 февраля 1940 г.</w:t>
            </w:r>
          </w:p>
        </w:tc>
        <w:tc>
          <w:tcPr>
            <w:tcW w:w="1985" w:type="dxa"/>
          </w:tcPr>
          <w:p w:rsidR="008537E0" w:rsidRPr="00B34B3D" w:rsidRDefault="00B03DA6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3. Л. 39-40</w:t>
            </w:r>
          </w:p>
        </w:tc>
      </w:tr>
      <w:tr w:rsidR="00F051C1" w:rsidRPr="00B34B3D" w:rsidTr="00B34B3D">
        <w:tc>
          <w:tcPr>
            <w:tcW w:w="534" w:type="dxa"/>
          </w:tcPr>
          <w:p w:rsidR="00F051C1" w:rsidRPr="00B34B3D" w:rsidRDefault="00F051C1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051C1" w:rsidRPr="00B34B3D" w:rsidRDefault="00F051C1" w:rsidP="00B03DA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 войскам Уральского военного округа № 26 с поздравлением коллективу драмтеатра от военного совета Уральского во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го округа</w:t>
            </w:r>
          </w:p>
        </w:tc>
        <w:tc>
          <w:tcPr>
            <w:tcW w:w="1843" w:type="dxa"/>
          </w:tcPr>
          <w:p w:rsidR="00F051C1" w:rsidRPr="00B34B3D" w:rsidRDefault="00F051C1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 апреля </w:t>
            </w:r>
          </w:p>
          <w:p w:rsidR="00F051C1" w:rsidRPr="00B34B3D" w:rsidRDefault="00F051C1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F051C1" w:rsidRPr="00B34B3D" w:rsidRDefault="00F051C1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64-67</w:t>
            </w:r>
          </w:p>
        </w:tc>
      </w:tr>
      <w:tr w:rsidR="00F051C1" w:rsidRPr="00B34B3D" w:rsidTr="00B34B3D">
        <w:tc>
          <w:tcPr>
            <w:tcW w:w="534" w:type="dxa"/>
          </w:tcPr>
          <w:p w:rsidR="00F051C1" w:rsidRPr="00B34B3D" w:rsidRDefault="00F051C1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051C1" w:rsidRPr="00B34B3D" w:rsidRDefault="00F051C1" w:rsidP="00B03DA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ыписка из приказа № 26 войскам Уральского во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го с благодарностью коллективу драмтеатра округа за хорошую постан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у военно-шефской работы </w:t>
            </w:r>
          </w:p>
        </w:tc>
        <w:tc>
          <w:tcPr>
            <w:tcW w:w="1843" w:type="dxa"/>
          </w:tcPr>
          <w:p w:rsidR="00F051C1" w:rsidRPr="00B34B3D" w:rsidRDefault="00F051C1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 апреля </w:t>
            </w:r>
          </w:p>
          <w:p w:rsidR="00F051C1" w:rsidRPr="00B34B3D" w:rsidRDefault="00F051C1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F051C1" w:rsidRPr="00B34B3D" w:rsidRDefault="00F051C1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1</w:t>
            </w:r>
          </w:p>
        </w:tc>
      </w:tr>
      <w:tr w:rsidR="00F051C1" w:rsidRPr="00B34B3D" w:rsidTr="00B34B3D">
        <w:tc>
          <w:tcPr>
            <w:tcW w:w="534" w:type="dxa"/>
          </w:tcPr>
          <w:p w:rsidR="00F051C1" w:rsidRPr="00B34B3D" w:rsidRDefault="00F051C1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051C1" w:rsidRPr="00B34B3D" w:rsidRDefault="00F051C1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ов заводоуправления Верх-Исетского металлургического завод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оздравлением драмтеатра с 10-летием</w:t>
            </w:r>
          </w:p>
        </w:tc>
        <w:tc>
          <w:tcPr>
            <w:tcW w:w="1843" w:type="dxa"/>
          </w:tcPr>
          <w:p w:rsidR="00F051C1" w:rsidRPr="00B34B3D" w:rsidRDefault="00F051C1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1 апреля </w:t>
            </w:r>
          </w:p>
          <w:p w:rsidR="00F051C1" w:rsidRPr="00B34B3D" w:rsidRDefault="00F051C1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F051C1" w:rsidRPr="00B34B3D" w:rsidRDefault="00F051C1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4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6500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ительная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телеграмма Татарского государс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65001A" w:rsidRPr="00B34B3D">
              <w:rPr>
                <w:rFonts w:ascii="PT Astra Serif" w:hAnsi="PT Astra Serif" w:cs="Times New Roman"/>
                <w:sz w:val="24"/>
                <w:szCs w:val="24"/>
              </w:rPr>
              <w:t>венного оперного 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10-летием драмтеатра</w:t>
            </w:r>
          </w:p>
        </w:tc>
        <w:tc>
          <w:tcPr>
            <w:tcW w:w="1843" w:type="dxa"/>
          </w:tcPr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1 апреля </w:t>
            </w:r>
          </w:p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B8460A" w:rsidRPr="00B34B3D" w:rsidRDefault="00B8460A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95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DB60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ление</w:t>
            </w:r>
            <w:r w:rsidR="00DB605C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вердловского горисполком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абот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ам драмтеатра с 10-летним юби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ем театра </w:t>
            </w:r>
          </w:p>
        </w:tc>
        <w:tc>
          <w:tcPr>
            <w:tcW w:w="1843" w:type="dxa"/>
          </w:tcPr>
          <w:p w:rsidR="00B8460A" w:rsidRPr="00B34B3D" w:rsidRDefault="00B8460A" w:rsidP="005E0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5E0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B8460A" w:rsidRPr="00B34B3D" w:rsidRDefault="00B8460A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5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2052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еологов Урало-Сибирского отделения Ге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>лмаркштреста</w:t>
            </w:r>
            <w:r w:rsidR="0020526D" w:rsidRPr="00B34B3D">
              <w:rPr>
                <w:rStyle w:val="a7"/>
                <w:rFonts w:ascii="PT Astra Serif" w:hAnsi="PT Astra Serif" w:cs="Times New Roman"/>
                <w:sz w:val="24"/>
                <w:szCs w:val="24"/>
              </w:rPr>
              <w:footnoteReference w:id="4"/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рамтеатра с поздрав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ем с 10-летним юби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8460A" w:rsidRPr="00B34B3D" w:rsidRDefault="00B8460A" w:rsidP="005E0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5E0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11-12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5E0E0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уклет с репертуаром юбилейного декадника драм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тра </w:t>
            </w:r>
          </w:p>
        </w:tc>
        <w:tc>
          <w:tcPr>
            <w:tcW w:w="1843" w:type="dxa"/>
          </w:tcPr>
          <w:p w:rsidR="00DE22BC" w:rsidRPr="00B34B3D" w:rsidRDefault="00B8460A" w:rsidP="00DE22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3 апреля</w:t>
            </w:r>
            <w:r w:rsidR="00DE22BC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8460A" w:rsidRPr="00B34B3D" w:rsidRDefault="00B8460A" w:rsidP="00DE22B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39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5E0E0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тья в газете «Красный боец» № 92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вященная десятилетию драмтеатра</w:t>
            </w:r>
          </w:p>
        </w:tc>
        <w:tc>
          <w:tcPr>
            <w:tcW w:w="1843" w:type="dxa"/>
          </w:tcPr>
          <w:p w:rsidR="00B8460A" w:rsidRPr="00B34B3D" w:rsidRDefault="00B8460A" w:rsidP="00FC3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FC3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15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5E0E0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рамота с поздравлениями с 10-летием драмтеатра от командования, политотдела 18 бригады и команд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я 239 подшеф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полка войск НКВД</w:t>
            </w:r>
          </w:p>
        </w:tc>
        <w:tc>
          <w:tcPr>
            <w:tcW w:w="1843" w:type="dxa"/>
          </w:tcPr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76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2052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>оздравительное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сьмо коллектива У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машзавода 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ллективу драмтеатра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 10-летием театра</w:t>
            </w:r>
          </w:p>
        </w:tc>
        <w:tc>
          <w:tcPr>
            <w:tcW w:w="1843" w:type="dxa"/>
          </w:tcPr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83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2052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педагогов и студентов Свердловского те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льного училища</w:t>
            </w:r>
            <w:r w:rsidR="0020526D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у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озд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ниями с 10-летием театра</w:t>
            </w:r>
          </w:p>
        </w:tc>
        <w:tc>
          <w:tcPr>
            <w:tcW w:w="1843" w:type="dxa"/>
          </w:tcPr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апреля </w:t>
            </w:r>
          </w:p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 г.</w:t>
            </w:r>
          </w:p>
        </w:tc>
        <w:tc>
          <w:tcPr>
            <w:tcW w:w="1985" w:type="dxa"/>
          </w:tcPr>
          <w:p w:rsidR="00B8460A" w:rsidRPr="00B34B3D" w:rsidRDefault="00B8460A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84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E606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исьмо с поздравлениями «Славному юбиляру» в день 10-летия деятельности 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>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научных 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отников Свердловского государственного универ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ета и других ВУЗов г. Свердловска</w:t>
            </w:r>
          </w:p>
        </w:tc>
        <w:tc>
          <w:tcPr>
            <w:tcW w:w="1843" w:type="dxa"/>
          </w:tcPr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  <w:p w:rsidR="00B8460A" w:rsidRPr="00B34B3D" w:rsidRDefault="00B8460A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B8460A" w:rsidRPr="00B34B3D" w:rsidRDefault="00B8460A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4</w:t>
            </w:r>
          </w:p>
        </w:tc>
      </w:tr>
      <w:tr w:rsidR="00B8460A" w:rsidRPr="00B34B3D" w:rsidTr="00B34B3D">
        <w:tc>
          <w:tcPr>
            <w:tcW w:w="534" w:type="dxa"/>
          </w:tcPr>
          <w:p w:rsidR="00B8460A" w:rsidRPr="00B34B3D" w:rsidRDefault="00B8460A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460A" w:rsidRPr="00B34B3D" w:rsidRDefault="00B8460A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народной артистки СССР, артистки Малого театра А.А. Яблочкиной с позд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нием с 10-летием драмтеатра, отзывом о спектаклях</w:t>
            </w:r>
          </w:p>
        </w:tc>
        <w:tc>
          <w:tcPr>
            <w:tcW w:w="1843" w:type="dxa"/>
          </w:tcPr>
          <w:p w:rsidR="00B8460A" w:rsidRPr="00B34B3D" w:rsidRDefault="00B8460A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3 ноября </w:t>
            </w:r>
          </w:p>
          <w:p w:rsidR="00B8460A" w:rsidRPr="00B34B3D" w:rsidRDefault="00B8460A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B8460A" w:rsidRPr="00B34B3D" w:rsidRDefault="00B8460A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3. Л. 8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E606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отокол заседания секции критиков и рецензентов при Свердловском отделении Всесоюзного театр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ого общества 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>(обсуждени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остановки спектакля «Живой труп» Л.Н. Толстого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3 марта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1 г.</w:t>
            </w:r>
          </w:p>
        </w:tc>
        <w:tc>
          <w:tcPr>
            <w:tcW w:w="1985" w:type="dxa"/>
          </w:tcPr>
          <w:p w:rsidR="003C6008" w:rsidRPr="00B34B3D" w:rsidRDefault="003C6008" w:rsidP="003C600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919. Оп. 1. Д. 17. Л. 8-10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зыв о военно-шефском концерте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,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оявшемся 14 декабря 1943 г. в воинской части (э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огоспитале) № 3861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4 декабря 1943 г.</w:t>
            </w:r>
          </w:p>
        </w:tc>
        <w:tc>
          <w:tcPr>
            <w:tcW w:w="1985" w:type="dxa"/>
          </w:tcPr>
          <w:p w:rsidR="003C6008" w:rsidRPr="00B34B3D" w:rsidRDefault="003C6008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18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тчет о военно-шефской работе драмтеатра 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>за период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22 июня 1941г. по 31 дек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я 1943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3 г.</w:t>
            </w:r>
          </w:p>
        </w:tc>
        <w:tc>
          <w:tcPr>
            <w:tcW w:w="1985" w:type="dxa"/>
          </w:tcPr>
          <w:p w:rsidR="003C6008" w:rsidRPr="00B34B3D" w:rsidRDefault="003C6008" w:rsidP="00037C6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165-17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E606BE" w:rsidP="00344E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Liberation Serif" w:hAnsi="Liberation Serif"/>
                <w:sz w:val="24"/>
                <w:szCs w:val="24"/>
              </w:rPr>
              <w:t>Отчет зам. начальника эвакогоспиталя № 5965 (г. Свердловск) в Свердловский обком союза работников искусств (Рабис) и военно-шефской комиссии дра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м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театра о проведении коллективом Свердловского г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сударственного драматического театра «Дня культу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р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ного отдыха раненых» в эвакого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B34B3D">
              <w:rPr>
                <w:rFonts w:ascii="Liberation Serif" w:hAnsi="Liberation Serif"/>
                <w:sz w:val="24"/>
                <w:szCs w:val="24"/>
              </w:rPr>
              <w:t>питале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2 февраля 1944 г.</w:t>
            </w:r>
          </w:p>
        </w:tc>
        <w:tc>
          <w:tcPr>
            <w:tcW w:w="1985" w:type="dxa"/>
          </w:tcPr>
          <w:p w:rsidR="003C6008" w:rsidRPr="00B34B3D" w:rsidRDefault="003C6008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7. Л. 22</w:t>
            </w:r>
            <w:r w:rsidR="00E606BE" w:rsidRPr="00B34B3D">
              <w:rPr>
                <w:rFonts w:ascii="PT Astra Serif" w:hAnsi="PT Astra Serif" w:cs="Times New Roman"/>
                <w:sz w:val="24"/>
                <w:szCs w:val="24"/>
              </w:rPr>
              <w:t>-2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D427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 № 1512 управления по делам искусств при СНК РСФСР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 создании монографий о республик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их театрах (в их числе Свердловский драмтеатр), путем создания при дирекциях театров специальных комиссий для разработки и систематизации матер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 об истории развития, творч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ом пути театров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6 но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4 г. </w:t>
            </w:r>
          </w:p>
        </w:tc>
        <w:tc>
          <w:tcPr>
            <w:tcW w:w="1985" w:type="dxa"/>
          </w:tcPr>
          <w:p w:rsidR="003C6008" w:rsidRPr="00B34B3D" w:rsidRDefault="003C6008" w:rsidP="00FC361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3. Л. 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D427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начальника 2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-го отдела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литического уп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ления пограничных войск НКВД СССР полковника Белых областному комитету союза 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Раби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грамотой и благодарностью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ртистам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за активное уч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тие в военно-шефской работе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5 июн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4 г. </w:t>
            </w:r>
          </w:p>
        </w:tc>
        <w:tc>
          <w:tcPr>
            <w:tcW w:w="1985" w:type="dxa"/>
          </w:tcPr>
          <w:p w:rsidR="003C6008" w:rsidRPr="00B34B3D" w:rsidRDefault="003C6008" w:rsidP="00872EA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D427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черк «Свердловский драматический театр 1930-1933. Часть </w:t>
            </w:r>
            <w:r w:rsidRPr="00B34B3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рганизация театра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3. Л. 5-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Штат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вердловского драмтеатра на 1 с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ября 1931 г.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3. Л. 27-27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D427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фиша премьерного спектакля драмтеатра «Дядя 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я», посвященн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26-летию К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й армии</w:t>
            </w:r>
          </w:p>
        </w:tc>
        <w:tc>
          <w:tcPr>
            <w:tcW w:w="1843" w:type="dxa"/>
          </w:tcPr>
          <w:p w:rsidR="003C6008" w:rsidRPr="00B34B3D" w:rsidRDefault="003C6008" w:rsidP="008949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февраль 1944 г. </w:t>
            </w:r>
          </w:p>
        </w:tc>
        <w:tc>
          <w:tcPr>
            <w:tcW w:w="1985" w:type="dxa"/>
          </w:tcPr>
          <w:p w:rsidR="003C6008" w:rsidRPr="00B34B3D" w:rsidRDefault="003C6008" w:rsidP="008949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79. Л. 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25A7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тья из газеты «Вечерняя Москва» Н. Путинцева о гастролях Свердловского драм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тра со спектаклем «Дядя Ваня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9 августа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79. Л. 1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C6C5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исок и характеристики работников драмтеатра – отличников военно-шефской ра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ы за весь период Великой Отечественной войны на 1 января 1945 г.</w:t>
            </w:r>
          </w:p>
        </w:tc>
        <w:tc>
          <w:tcPr>
            <w:tcW w:w="1843" w:type="dxa"/>
          </w:tcPr>
          <w:p w:rsidR="003C6008" w:rsidRPr="00B34B3D" w:rsidRDefault="003C6008" w:rsidP="00CC6C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Январь </w:t>
            </w:r>
          </w:p>
          <w:p w:rsidR="003C6008" w:rsidRPr="00B34B3D" w:rsidRDefault="003C6008" w:rsidP="00CC6C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5 г. </w:t>
            </w:r>
          </w:p>
        </w:tc>
        <w:tc>
          <w:tcPr>
            <w:tcW w:w="1985" w:type="dxa"/>
          </w:tcPr>
          <w:p w:rsidR="003C6008" w:rsidRPr="00B34B3D" w:rsidRDefault="003C6008" w:rsidP="00A239C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9-12</w:t>
            </w:r>
          </w:p>
        </w:tc>
      </w:tr>
      <w:tr w:rsidR="00652AC9" w:rsidRPr="00B34B3D" w:rsidTr="00B34B3D">
        <w:tc>
          <w:tcPr>
            <w:tcW w:w="534" w:type="dxa"/>
          </w:tcPr>
          <w:p w:rsidR="00652AC9" w:rsidRPr="00B34B3D" w:rsidRDefault="00652AC9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52AC9" w:rsidRPr="00B34B3D" w:rsidRDefault="00652AC9" w:rsidP="000D427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ительная открытка Управления по делам 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усств СНК РСФСР с 45-летием сценической д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ельности 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65-летие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о дня рождения заслуженн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м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ртист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СФСР Всеволод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еоргиевич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рд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о</w:t>
            </w:r>
            <w:r w:rsidR="000D4277" w:rsidRPr="00B34B3D">
              <w:rPr>
                <w:rFonts w:ascii="PT Astra Serif" w:hAnsi="PT Astra Serif" w:cs="Times New Roman"/>
                <w:sz w:val="24"/>
                <w:szCs w:val="24"/>
              </w:rPr>
              <w:t>м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и биографическая справка о нем</w:t>
            </w:r>
          </w:p>
        </w:tc>
        <w:tc>
          <w:tcPr>
            <w:tcW w:w="1843" w:type="dxa"/>
          </w:tcPr>
          <w:p w:rsidR="00652AC9" w:rsidRPr="00B34B3D" w:rsidRDefault="00652AC9" w:rsidP="00CC6C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5 апреля 1945 г.</w:t>
            </w:r>
          </w:p>
        </w:tc>
        <w:tc>
          <w:tcPr>
            <w:tcW w:w="1985" w:type="dxa"/>
          </w:tcPr>
          <w:p w:rsidR="00652AC9" w:rsidRPr="00B34B3D" w:rsidRDefault="00652AC9" w:rsidP="00652A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86. Оп. 1. Д. 1074. Л. 158-15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F41E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зыв начальника госпиталя № 3864 майора Пл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ина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благодарностью от раненых бойцов и офиц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ов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 концерте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ртистов драмтеатра</w:t>
            </w:r>
          </w:p>
        </w:tc>
        <w:tc>
          <w:tcPr>
            <w:tcW w:w="1843" w:type="dxa"/>
          </w:tcPr>
          <w:p w:rsidR="003C6008" w:rsidRPr="00B34B3D" w:rsidRDefault="003C6008" w:rsidP="00CC6C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6 октября 1945 г. </w:t>
            </w:r>
          </w:p>
        </w:tc>
        <w:tc>
          <w:tcPr>
            <w:tcW w:w="1985" w:type="dxa"/>
          </w:tcPr>
          <w:p w:rsidR="003C6008" w:rsidRPr="00B34B3D" w:rsidRDefault="003C6008" w:rsidP="00CC6C5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7. Л. 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F41E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исок отличников военно-шефских ме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ятий за период с 22 июня 1941 г. по 1 апреля 1945 г. по те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ам г. Свердловска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5 г. </w:t>
            </w:r>
          </w:p>
        </w:tc>
        <w:tc>
          <w:tcPr>
            <w:tcW w:w="1985" w:type="dxa"/>
          </w:tcPr>
          <w:p w:rsidR="003C6008" w:rsidRPr="00B34B3D" w:rsidRDefault="003C6008" w:rsidP="00AF41E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7. Л. 48-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>48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F41E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исок особо отличившихся лиц, принимавших уч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тие в военно-шефской работе в период Великой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ечественной войны 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1941-1945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г. (включите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), дополните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ы</w:t>
            </w:r>
            <w:r w:rsidR="00AF41E6" w:rsidRPr="00B34B3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писок по драмтеатру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45 г.</w:t>
            </w:r>
          </w:p>
        </w:tc>
        <w:tc>
          <w:tcPr>
            <w:tcW w:w="1985" w:type="dxa"/>
          </w:tcPr>
          <w:p w:rsidR="003C6008" w:rsidRPr="00B34B3D" w:rsidRDefault="003C6008" w:rsidP="00A239C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42, 4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E10B9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арактеристика на руководителя и директора драм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тра, заслуженного деятеля 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усств РСФСР Ефима Александровича Брилль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5 г.</w:t>
            </w:r>
          </w:p>
        </w:tc>
        <w:tc>
          <w:tcPr>
            <w:tcW w:w="1985" w:type="dxa"/>
          </w:tcPr>
          <w:p w:rsidR="003C6008" w:rsidRPr="00B34B3D" w:rsidRDefault="003C6008" w:rsidP="00A239C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22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FC41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исок работников драмтеатра, имеющи</w:t>
            </w:r>
            <w:r w:rsidR="00FC41F4" w:rsidRPr="00B34B3D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собые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азатели, отличников военно-шефской работы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 марта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6 г. </w:t>
            </w:r>
          </w:p>
        </w:tc>
        <w:tc>
          <w:tcPr>
            <w:tcW w:w="1985" w:type="dxa"/>
          </w:tcPr>
          <w:p w:rsidR="003C6008" w:rsidRPr="00B34B3D" w:rsidRDefault="003C6008" w:rsidP="00A239C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217. Оп. 2. Д. 12. Л. 53-5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8460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редакции и издательства «Ур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ий рабочий» с благодарностью за постановку пьесы «Глубокие корни», посвященной 40-летию «Ур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ого рабоч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8 октября 1947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6. Л. 8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2A20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лан мероприятий драмтеатра в связи с приказом № 892 Комитета по делам искусств при Совете мини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ов РСФСР о смотре спектаклей на современные 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6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9 г.</w:t>
            </w:r>
          </w:p>
        </w:tc>
        <w:tc>
          <w:tcPr>
            <w:tcW w:w="1985" w:type="dxa"/>
          </w:tcPr>
          <w:p w:rsidR="003C6008" w:rsidRPr="00B34B3D" w:rsidRDefault="003C6008" w:rsidP="002A20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47. Л. 63-63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остановочный договор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драмтеатра с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втор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Е.А. Брилль на право постановк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и исполнения пьесы «Приваловские миллионы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0 февраля 1949 г.</w:t>
            </w:r>
          </w:p>
        </w:tc>
        <w:tc>
          <w:tcPr>
            <w:tcW w:w="1985" w:type="dxa"/>
          </w:tcPr>
          <w:p w:rsidR="003C6008" w:rsidRPr="00B34B3D" w:rsidRDefault="003C6008" w:rsidP="00CE203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60. Л. 9-1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2B8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остановочный договор драмтеатра 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.В. Граковым о постановке пьесы «Иван П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унов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6 окт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9 г. 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50. Л. 1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елеграмма сестры А.П. Чехова Марии Павловны Ч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овой драмтеатру с благодарностью за приглашение на премьеру сп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акля «Чайка»</w:t>
            </w:r>
          </w:p>
        </w:tc>
        <w:tc>
          <w:tcPr>
            <w:tcW w:w="1843" w:type="dxa"/>
          </w:tcPr>
          <w:p w:rsidR="003C6008" w:rsidRPr="00B34B3D" w:rsidRDefault="003C6008" w:rsidP="00C906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нец </w:t>
            </w:r>
          </w:p>
          <w:p w:rsidR="003C6008" w:rsidRPr="00B34B3D" w:rsidRDefault="003C6008" w:rsidP="00C906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40-х г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79. Л. 2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0C2B83" w:rsidP="008949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елеграмма от И.В. Сталина директору и художес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венному руководителю драмтеатра Е.А. Брилль с бл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годарностью и братским приветом за собранные деньги в фонд об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оны СССР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нец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-х гг. </w:t>
            </w:r>
          </w:p>
        </w:tc>
        <w:tc>
          <w:tcPr>
            <w:tcW w:w="1985" w:type="dxa"/>
          </w:tcPr>
          <w:p w:rsidR="003C6008" w:rsidRPr="00B34B3D" w:rsidRDefault="003C6008" w:rsidP="007411B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6. Л. 1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2B8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вердловской государственной филармони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у драмтеатра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оздравлениям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с праздн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ком 1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я 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9 апрел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0 г.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13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тья И. Дергачева в газете «Уральский рабочий» № 261, посвященная премьере спектакля драмтеатра «Приваловские м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ионы»</w:t>
            </w:r>
          </w:p>
          <w:p w:rsidR="00E92B34" w:rsidRPr="00B34B3D" w:rsidRDefault="00E92B34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3 ноябр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0 г. 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60. Л. 7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6E408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исьмо дирекции, партийной организации и местного комитета Уральской государственной консерватории им.М.П. Мусоргского с благодарностью коллективу драмтеатра за участие в концерте, посвященном </w:t>
            </w:r>
            <w:r w:rsidRPr="00B34B3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II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довщине Великой Октябрьской рево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6 ноябр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0 г.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9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2B8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мандования и личного состава подшефной воинской части № 7432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оздравлениями коллек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у драмтеатра с присвоениями почетных званий группе 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еров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8 ноябр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0 г.</w:t>
            </w:r>
          </w:p>
        </w:tc>
        <w:tc>
          <w:tcPr>
            <w:tcW w:w="1985" w:type="dxa"/>
          </w:tcPr>
          <w:p w:rsidR="003C6008" w:rsidRPr="00B34B3D" w:rsidRDefault="003C6008" w:rsidP="00F14F3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8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2B8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исьмо коллектива «Уралмашзавода» 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ллективу драмтеатра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 поздравлениями с присвоением поч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ых званий группе ак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ов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 декабр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0 г.</w:t>
            </w:r>
          </w:p>
        </w:tc>
        <w:tc>
          <w:tcPr>
            <w:tcW w:w="1985" w:type="dxa"/>
          </w:tcPr>
          <w:p w:rsidR="003C6008" w:rsidRPr="00B34B3D" w:rsidRDefault="003C6008" w:rsidP="0025434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26-27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2B8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Театра юных зрителей г. Све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ска</w:t>
            </w:r>
            <w:r w:rsidR="000C2B83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у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дравлениями с наступающим Новым 1951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-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дом 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30 декабря 1950 г.</w:t>
            </w:r>
          </w:p>
        </w:tc>
        <w:tc>
          <w:tcPr>
            <w:tcW w:w="1985" w:type="dxa"/>
          </w:tcPr>
          <w:p w:rsidR="003C6008" w:rsidRPr="00B34B3D" w:rsidRDefault="003C6008" w:rsidP="001238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3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Свердловского Госуд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твенного театра музыкальной комедии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ллективу драмтеатра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 поздравлениями с наступающим Новым 1951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-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843" w:type="dxa"/>
          </w:tcPr>
          <w:p w:rsidR="003C6008" w:rsidRPr="00B34B3D" w:rsidRDefault="003C6008" w:rsidP="00F1011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 декабря 1950 г.</w:t>
            </w:r>
          </w:p>
        </w:tc>
        <w:tc>
          <w:tcPr>
            <w:tcW w:w="1985" w:type="dxa"/>
          </w:tcPr>
          <w:p w:rsidR="003C6008" w:rsidRPr="00B34B3D" w:rsidRDefault="003C6008" w:rsidP="00DD432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3. Л. 3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4403C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остановочный договор 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драмтеат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 с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вт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ом А.И. Исетским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останов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ьесы «В веселых лужках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4 февраля 1951 г. 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50. Л. 1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начальника Главного уп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равления драматич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ских театров 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митета по делам искусств при Совете министров СССР Е. Северина директору драмтеатра Е.А. Акимовой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екомендаци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е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риостановить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новку пьесы А. Барянова «Клятва у старой кум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» в связи с серьезной критикой на заседании Союза советских пи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елей</w:t>
            </w:r>
          </w:p>
        </w:tc>
        <w:tc>
          <w:tcPr>
            <w:tcW w:w="1843" w:type="dxa"/>
          </w:tcPr>
          <w:p w:rsidR="00E92B34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6 июн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1 г.</w:t>
            </w:r>
          </w:p>
        </w:tc>
        <w:tc>
          <w:tcPr>
            <w:tcW w:w="1985" w:type="dxa"/>
          </w:tcPr>
          <w:p w:rsidR="003C6008" w:rsidRPr="00B34B3D" w:rsidRDefault="003C6008" w:rsidP="00E63F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ограммка спектакля «Приваловские м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ионы» по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роизведению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.Н. Мамин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-Сибиряк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, постановки главного режиссера драмтеатра – Е.А. Брилль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1 г. 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60. Л. 1-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№ 7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митета по делам искусств при Совете министров РСФСР по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вердловскому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рамтеатру, с утверждением репертуарного плана на первое по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дие 1952 г.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5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исполняющего обязанности начальника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итотдела УИТЛК</w:t>
            </w:r>
            <w:r w:rsidRPr="00B34B3D">
              <w:rPr>
                <w:rStyle w:val="a7"/>
                <w:rFonts w:ascii="PT Astra Serif" w:hAnsi="PT Astra Serif" w:cs="Times New Roman"/>
                <w:sz w:val="24"/>
                <w:szCs w:val="24"/>
              </w:rPr>
              <w:footnoteReference w:id="5"/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УМВД Свердловской области майора Имайкина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ртистам драмтеатра М.А. Токар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вой и Н.Н. Недельском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благодарностью за оказ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ую помощь в организации и проведении областного смотра художественной самодеяте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1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600A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6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Отчет о военно-шефской работе драмтеатра за 1951 г.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8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706D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20-2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суворовца 1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-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роты Свердловского Сувор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кого военного училища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. Жучкова с отзывом на спектакль «На той стороне»</w:t>
            </w:r>
          </w:p>
          <w:p w:rsidR="00E92B34" w:rsidRPr="00B34B3D" w:rsidRDefault="00E92B34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34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Январь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706D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6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Свердловского государственного театра музыкальной комедии коллективу драмтеатра с выражением соболезнования в связи со смертью з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лужен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го артиста РСФСР Ивана Григорьевича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Заря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4 апрел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706D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5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Характеристика на главного режиссера драмтеатра В.С. Битюцкого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5 октября 1952 г.</w:t>
            </w:r>
          </w:p>
        </w:tc>
        <w:tc>
          <w:tcPr>
            <w:tcW w:w="1985" w:type="dxa"/>
          </w:tcPr>
          <w:p w:rsidR="003C6008" w:rsidRPr="00B34B3D" w:rsidRDefault="003C6008" w:rsidP="001B5A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98. Л. 3-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4403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родительского комитета, админи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ации и партийной организации средней женской школы № 13 Октябрьского района г. Свердловска коллективу драмтеатра </w:t>
            </w:r>
            <w:r w:rsidR="004403C8"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и концерта в Фонд всеобуча</w:t>
            </w:r>
            <w:r w:rsidRPr="00B34B3D">
              <w:rPr>
                <w:rStyle w:val="a7"/>
                <w:rFonts w:ascii="PT Astra Serif" w:hAnsi="PT Astra Serif" w:cs="Times New Roman"/>
                <w:sz w:val="24"/>
                <w:szCs w:val="24"/>
              </w:rPr>
              <w:footnoteReference w:id="6"/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в Доме офицеров 15 декабря 1952 г.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екабрь 1952 г.</w:t>
            </w:r>
          </w:p>
        </w:tc>
        <w:tc>
          <w:tcPr>
            <w:tcW w:w="1985" w:type="dxa"/>
          </w:tcPr>
          <w:p w:rsidR="003C6008" w:rsidRPr="00B34B3D" w:rsidRDefault="003C6008" w:rsidP="00706D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75. Л. 3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C6B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списка директора Никольского дома культуры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ертского района Свердловской области П.М. Миш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ина в принятии от драмтеатра париков и грима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5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38. Л. 2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71D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лан шефства драмтеатра над сельской художеств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й самодеятельност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ью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на 1 квартал 1954 г.       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январь 1954 г.</w:t>
            </w:r>
          </w:p>
        </w:tc>
        <w:tc>
          <w:tcPr>
            <w:tcW w:w="1985" w:type="dxa"/>
          </w:tcPr>
          <w:p w:rsidR="003C6008" w:rsidRPr="00B34B3D" w:rsidRDefault="003C6008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38. Л. 6-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чет о шефстве драмтеатра над сельской художе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енной самодеятельностью в сельских клубах в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ертском районе Све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ской области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4 апреля </w:t>
            </w:r>
          </w:p>
          <w:p w:rsidR="003C6008" w:rsidRPr="00B34B3D" w:rsidRDefault="003C6008" w:rsidP="007E59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4 г. </w:t>
            </w:r>
          </w:p>
        </w:tc>
        <w:tc>
          <w:tcPr>
            <w:tcW w:w="1985" w:type="dxa"/>
          </w:tcPr>
          <w:p w:rsidR="003C6008" w:rsidRPr="00B34B3D" w:rsidRDefault="003C6008" w:rsidP="007E5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38. Л. 1-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71D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исьмо 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Ревдинского горисполком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благодарностью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лективу драмтеатра за культурное обслуживание передовиков сельс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хозяйства и промышленности г. Ревды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1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55 г.</w:t>
            </w:r>
          </w:p>
        </w:tc>
        <w:tc>
          <w:tcPr>
            <w:tcW w:w="1985" w:type="dxa"/>
          </w:tcPr>
          <w:p w:rsidR="003C6008" w:rsidRPr="00B34B3D" w:rsidRDefault="003C6008" w:rsidP="008D7B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. Р-1358. Оп. 1.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. 238. Л. 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92B34" w:rsidRPr="00B34B3D" w:rsidRDefault="003C6008" w:rsidP="00A71D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Главного управления театров и музыкальных учреждений министерства культуры  СССР дирек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у 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вердловского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рамтеатра Е.А. Акимовой с про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ой прислать материалы, характеризующие работу театра по художественному обс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живанию сельского населения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5 июля 1955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38. Л. 41-4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аписка, полученная от студентов Уральского го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арственного университета во время зрительской конференции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о реп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уаре драмтеатра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 дека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7 г.</w:t>
            </w:r>
          </w:p>
        </w:tc>
        <w:tc>
          <w:tcPr>
            <w:tcW w:w="1985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90. Л. 4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71D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Ново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лыклинского 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айисполкома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льян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кой области директору драмтеатра с просьбой 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авить специалиста сцены, с музыкальным или те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льным образова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ктябрь 1957 г.</w:t>
            </w:r>
          </w:p>
        </w:tc>
        <w:tc>
          <w:tcPr>
            <w:tcW w:w="1985" w:type="dxa"/>
          </w:tcPr>
          <w:p w:rsidR="003C6008" w:rsidRPr="00B34B3D" w:rsidRDefault="003C6008" w:rsidP="0025050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98. Л. 167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коллектива Белоярской гидроэлектростанции с благодарностью артистам драмтеатра за исполнение спектакля «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енное гнездо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8 мая 1958 г. </w:t>
            </w:r>
          </w:p>
        </w:tc>
        <w:tc>
          <w:tcPr>
            <w:tcW w:w="1985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290. Л. 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Государственного центрально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театрального музея им. А.А. Бахрушина н директору драмтеатра Е.А. Акимовой с просьбой выслать музею фотог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ию 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одного артиста СССР Б. Ильина </w:t>
            </w:r>
          </w:p>
          <w:p w:rsidR="00E92B34" w:rsidRPr="00B34B3D" w:rsidRDefault="00E92B34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0 августа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8 г.</w:t>
            </w:r>
          </w:p>
        </w:tc>
        <w:tc>
          <w:tcPr>
            <w:tcW w:w="1985" w:type="dxa"/>
          </w:tcPr>
          <w:p w:rsidR="003C6008" w:rsidRPr="00B34B3D" w:rsidRDefault="003C6008" w:rsidP="008A18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98. Л. 8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2913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 главного врача городской клинической бо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ицы № 1 Свердловского городского отдела здра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хранения Мартынова директору драмтеатра Е.А. Акимовой с просьбой провести шефский концерт для больных и сотрудников больницы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6 апрел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0 г.</w:t>
            </w:r>
          </w:p>
        </w:tc>
        <w:tc>
          <w:tcPr>
            <w:tcW w:w="1985" w:type="dxa"/>
          </w:tcPr>
          <w:p w:rsidR="003C6008" w:rsidRPr="00B34B3D" w:rsidRDefault="003C6008" w:rsidP="008A18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198. Л. 10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B4F5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зрительницы В.Новиковой артистам драм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тра с описанием впечатлений от просмотренных спектаклей и пожеланием творческих успехов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9 дека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2 г.</w:t>
            </w:r>
          </w:p>
        </w:tc>
        <w:tc>
          <w:tcPr>
            <w:tcW w:w="1985" w:type="dxa"/>
          </w:tcPr>
          <w:p w:rsidR="003C6008" w:rsidRPr="00B34B3D" w:rsidRDefault="003C6008" w:rsidP="00706DC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50. Л. 4-5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A1E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тья «Большой успех» в газете «Советская куль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» о премьере спектакля «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удите нас, люди!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1 марта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4 г.</w:t>
            </w:r>
          </w:p>
        </w:tc>
        <w:tc>
          <w:tcPr>
            <w:tcW w:w="1985" w:type="dxa"/>
          </w:tcPr>
          <w:p w:rsidR="003C6008" w:rsidRPr="00B34B3D" w:rsidRDefault="003C6008" w:rsidP="00D4310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Ф. Р-1358. Оп. 1. Д. 350. Л. 24                                                                                       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A1E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тья «Объятия друзей» в газете «Вечерний Све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ск»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посвященная 70-летию  со дня рождения и 20-летию сценической д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ельности народной артистки РСФСР М.А. Токаревой </w:t>
            </w:r>
          </w:p>
        </w:tc>
        <w:tc>
          <w:tcPr>
            <w:tcW w:w="1843" w:type="dxa"/>
          </w:tcPr>
          <w:p w:rsidR="003C6008" w:rsidRPr="00B34B3D" w:rsidRDefault="003C6008" w:rsidP="00D431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7 апреля </w:t>
            </w:r>
          </w:p>
          <w:p w:rsidR="003C6008" w:rsidRPr="00B34B3D" w:rsidRDefault="003C6008" w:rsidP="00D431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4 г.</w:t>
            </w:r>
          </w:p>
        </w:tc>
        <w:tc>
          <w:tcPr>
            <w:tcW w:w="1985" w:type="dxa"/>
          </w:tcPr>
          <w:p w:rsidR="003C6008" w:rsidRPr="00B34B3D" w:rsidRDefault="003C6008" w:rsidP="00D4310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50. Л. 2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A1E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ление ректората и общественных организ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ций Уральской государственной консерватории им. М.П. Мусоргского коллективу драмтеатра с празд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ом 47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-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довщины Великой Октябрьской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ци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ической революции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3 но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6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61. Л. 17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A1E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ление коллектива Театра юного зрителя к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ктиву драмтеатра с празд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ом 47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-й годовщины Великой Октябрьской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циалистической революции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ябрь 1964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61. Л. 1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BA1E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ление коллектива Свердловского музык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-педагогического училища к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ктиву драмтеатра с Новым 1965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-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7 декабря 1964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61. Л. 2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A71D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оздравление 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чальника Окружного дома офицеров полковника Филоненко, старшего инструктора ку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урно-художественного отделения Кернес коллективу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рамтеатра с Новым 1965</w:t>
            </w:r>
            <w:r w:rsidR="00A71D2F" w:rsidRPr="00B34B3D">
              <w:rPr>
                <w:rFonts w:ascii="PT Astra Serif" w:hAnsi="PT Astra Serif" w:cs="Times New Roman"/>
                <w:sz w:val="24"/>
                <w:szCs w:val="24"/>
              </w:rPr>
              <w:t>-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0 декабря 1964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61. Л. 2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95773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директора</w:t>
            </w:r>
            <w:r w:rsidR="00957735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рамте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Е.П. Радукина и глав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режиссера В.С. Битюцкого начальнику Главного управле</w:t>
            </w:r>
            <w:r w:rsidR="00957735" w:rsidRPr="00B34B3D">
              <w:rPr>
                <w:rFonts w:ascii="PT Astra Serif" w:hAnsi="PT Astra Serif" w:cs="Times New Roman"/>
                <w:sz w:val="24"/>
                <w:szCs w:val="24"/>
              </w:rPr>
              <w:t>ния учебных заведений и кадров 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нистер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а культуры РСФСР В.В. Кочеткову с просьбой 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авить по распределению для работы в театре</w:t>
            </w:r>
            <w:r w:rsidR="00957735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п</w:t>
            </w:r>
            <w:r w:rsidR="00957735"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57735" w:rsidRPr="00B34B3D">
              <w:rPr>
                <w:rFonts w:ascii="PT Astra Serif" w:hAnsi="PT Astra Serif" w:cs="Times New Roman"/>
                <w:sz w:val="24"/>
                <w:szCs w:val="24"/>
              </w:rPr>
              <w:t>циалист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, окончивших высшие и ср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ие учебные заведения в 1965 г. 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5 феврал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5 г.</w:t>
            </w:r>
          </w:p>
        </w:tc>
        <w:tc>
          <w:tcPr>
            <w:tcW w:w="1985" w:type="dxa"/>
          </w:tcPr>
          <w:p w:rsidR="003C6008" w:rsidRPr="00B34B3D" w:rsidRDefault="003C6008" w:rsidP="004779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0. Л. 6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арактеристика на актрису драмтеатра Полевую Е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у Васильевну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5 февраля 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5 г.</w:t>
            </w:r>
          </w:p>
        </w:tc>
        <w:tc>
          <w:tcPr>
            <w:tcW w:w="1985" w:type="dxa"/>
          </w:tcPr>
          <w:p w:rsidR="003C6008" w:rsidRPr="00B34B3D" w:rsidRDefault="003C6008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0. Л. 9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аявление от директора драмтеатра Е.П. Радукина в Свердловский областной отдел социального обес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чения с ходатайством о назначении персональной пенсии республиканского значения главному реж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ера драмтеатра народном артисту РСФСР В.С. 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юцкому, с прилагающейся на него х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ктеристикой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5 марта 1965 г. </w:t>
            </w:r>
          </w:p>
        </w:tc>
        <w:tc>
          <w:tcPr>
            <w:tcW w:w="1985" w:type="dxa"/>
          </w:tcPr>
          <w:p w:rsidR="003C6008" w:rsidRPr="00B34B3D" w:rsidRDefault="003C6008" w:rsidP="00335D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0. Л. 132-13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арактеристика на помощника режиссера драмтеатра Васильева Владимира Алекс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6 мая 1965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0. Л. 9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ректора Уральской государственной конс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атории им. М.П. Мусоргского с поздравл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ениями коллектива драмтеатра с 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ым 1966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-м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одом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9 декабря 1965 г.</w:t>
            </w:r>
          </w:p>
        </w:tc>
        <w:tc>
          <w:tcPr>
            <w:tcW w:w="1985" w:type="dxa"/>
          </w:tcPr>
          <w:p w:rsidR="003C6008" w:rsidRPr="00B34B3D" w:rsidRDefault="003C6008" w:rsidP="00025C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1. Л. 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Характеристика на заслуженную артистку РСФСР, актрису драмтеатра Веру Мих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ну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Шатрову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65 г. </w:t>
            </w:r>
          </w:p>
        </w:tc>
        <w:tc>
          <w:tcPr>
            <w:tcW w:w="1985" w:type="dxa"/>
          </w:tcPr>
          <w:p w:rsidR="003C6008" w:rsidRPr="00B34B3D" w:rsidRDefault="003C6008" w:rsidP="004779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0. Л. 79-8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оздравительная открытка Серовского драматичес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театра им. А.П. Чехова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колле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тиву драмтеатр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 новым 1966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-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5 г.</w:t>
            </w:r>
          </w:p>
        </w:tc>
        <w:tc>
          <w:tcPr>
            <w:tcW w:w="1985" w:type="dxa"/>
          </w:tcPr>
          <w:p w:rsidR="003C6008" w:rsidRPr="00B34B3D" w:rsidRDefault="003C6008" w:rsidP="004779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71. Л. 1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28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иректора драмтеатра Е.П. Радукина  о постановке спектакля «Щит и меч» по роману В. 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жевникова, с утв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ждением распределения ролей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7 янва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7 г.</w:t>
            </w:r>
          </w:p>
        </w:tc>
        <w:tc>
          <w:tcPr>
            <w:tcW w:w="1985" w:type="dxa"/>
          </w:tcPr>
          <w:p w:rsidR="003C6008" w:rsidRPr="00B34B3D" w:rsidRDefault="003C6008" w:rsidP="00A4053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5-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171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замдиректора драмтеатра И.В. Ши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вского о проведе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ии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мотра делопроизводства и архива предприятия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2 июн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7 г.</w:t>
            </w:r>
          </w:p>
        </w:tc>
        <w:tc>
          <w:tcPr>
            <w:tcW w:w="1985" w:type="dxa"/>
          </w:tcPr>
          <w:p w:rsidR="003C6008" w:rsidRPr="00B34B3D" w:rsidRDefault="003C6008" w:rsidP="001E4D2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2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181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амдиректора драмтеатра И.В. Ши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евского о проведении выезд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спектакля «Щит и меч» с 20 по 28 июня 1967 г. в Нижнем Тагиле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7 июня 1967 г.</w:t>
            </w:r>
          </w:p>
        </w:tc>
        <w:tc>
          <w:tcPr>
            <w:tcW w:w="1985" w:type="dxa"/>
          </w:tcPr>
          <w:p w:rsidR="003C6008" w:rsidRPr="00B34B3D" w:rsidRDefault="003C6008" w:rsidP="001E4D2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75-7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210-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замдиректора драмтеатра И.В. Ш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левского о срыве спектакля «Щит и меч» в г. Н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яя Тура артистом В.А. Саяновым по причине пь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4 июл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7 г.</w:t>
            </w:r>
          </w:p>
        </w:tc>
        <w:tc>
          <w:tcPr>
            <w:tcW w:w="1985" w:type="dxa"/>
          </w:tcPr>
          <w:p w:rsidR="003C6008" w:rsidRPr="00B34B3D" w:rsidRDefault="003C6008" w:rsidP="001E4D2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34-3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224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иректора драмтеатра З.А. Чертковой  о дорожно-транспортном происшествии, в котором пострадали 33 артиста и служащих драмтеатра при опроки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ании автобуса на 16-м километре дороги Ирбит-Елань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1 июля 1967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3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№ 224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иректора драмтеатра З.А. Чертковой о юбилейном спектакле «Вал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ианская вдова», в 200-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й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з показанный на сцене драмтеатра, с благодар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ью всему творческому составу</w:t>
            </w:r>
          </w:p>
        </w:tc>
        <w:tc>
          <w:tcPr>
            <w:tcW w:w="1843" w:type="dxa"/>
          </w:tcPr>
          <w:p w:rsid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9 окт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7 г.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4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№ 42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директора драмтеатра З.А. Чертковой о премировании заслуженной артистки РСФСР Зои Кронидовны Малиновской месячным окладом, в честь 45-летия творческой деятельности и 30-летия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ы в драмтеатре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 февраля 1968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8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№ 139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иректора драмтеатра З.А. Чертковой о премировании заслуженного артиста РСФСР Григ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ия Ефимовича Гецова месячным окладом и Поч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й гра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ой в честь 50-летия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5 мая 1968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97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№ 125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иректора драмтеатра З.А. Чертковой о сотом спектакле «Приваловские миллионы», с благ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ар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ностью коллектива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технических цехов и М.Е. Си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цыну </w:t>
            </w:r>
          </w:p>
        </w:tc>
        <w:tc>
          <w:tcPr>
            <w:tcW w:w="1843" w:type="dxa"/>
          </w:tcPr>
          <w:p w:rsid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2 апрел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69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16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№ 351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иректора драмтеатра З.А. Чертковой о проведении спектакля «Орфей спускается в ад» по телевидению в г. Кург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е 19 декабря 1969 г.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6 декабря 1969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388а. Л. 207-20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92B34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№ 98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инистерства культуры СССР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«О п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воении почетного звания «Академический» Све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овскому государственн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у драматическому театру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1 февраля 1977 г.</w:t>
            </w:r>
          </w:p>
        </w:tc>
        <w:tc>
          <w:tcPr>
            <w:tcW w:w="1985" w:type="dxa"/>
          </w:tcPr>
          <w:p w:rsidR="003C6008" w:rsidRPr="00B34B3D" w:rsidRDefault="003C6008" w:rsidP="005D73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96. Л. 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мета на расходы по организации и проведению 50-летия со дня основания драмтеатра в размере 10 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яч рублей </w:t>
            </w:r>
          </w:p>
        </w:tc>
        <w:tc>
          <w:tcPr>
            <w:tcW w:w="1843" w:type="dxa"/>
          </w:tcPr>
          <w:p w:rsid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 но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2. Л. 4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споряжение по драмтеатру об организации и п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едении торжественного вечера, посвященного 50-летию со дня основания театра</w:t>
            </w:r>
          </w:p>
        </w:tc>
        <w:tc>
          <w:tcPr>
            <w:tcW w:w="1843" w:type="dxa"/>
          </w:tcPr>
          <w:p w:rsid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24 ноября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1980 г.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2. Л. 3-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исьмо 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езидиума правления Свердловской обла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й организации общества «Знание» драмтеатру с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здравлениями с 50-летием со дня основания театра</w:t>
            </w:r>
          </w:p>
        </w:tc>
        <w:tc>
          <w:tcPr>
            <w:tcW w:w="1843" w:type="dxa"/>
          </w:tcPr>
          <w:p w:rsid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8 но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3C6008" w:rsidRPr="00B34B3D" w:rsidRDefault="003C6008" w:rsidP="001519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2. Л. 51 об.-5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1519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исьмо заместителя министра культуры РСФСР драмтеатру с поздравлениями с 50-летием со дня 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ования театра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оябрь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2. Л. 4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Справка о творческом пути драмтеатра 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80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96. Л. 20-2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епертуар драмтеатра за 1930-1980 гг. 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80 г. 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96. Л. 24-32 об.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чет о шефской работе драмтеатра на производ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енных предприятиях Урала и Д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его Востока в 1980 г. </w:t>
            </w:r>
          </w:p>
        </w:tc>
        <w:tc>
          <w:tcPr>
            <w:tcW w:w="1843" w:type="dxa"/>
          </w:tcPr>
          <w:p w:rsidR="003C6008" w:rsidRPr="00B34B3D" w:rsidRDefault="003C6008" w:rsidP="00A239C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80 г. </w:t>
            </w:r>
          </w:p>
        </w:tc>
        <w:tc>
          <w:tcPr>
            <w:tcW w:w="1985" w:type="dxa"/>
          </w:tcPr>
          <w:p w:rsidR="003C6008" w:rsidRPr="00B34B3D" w:rsidRDefault="003C6008" w:rsidP="00083B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1-2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рошюра с фотографиями артистов и сцен из сп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таклей драмтеатра 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1 г.</w:t>
            </w:r>
          </w:p>
        </w:tc>
        <w:tc>
          <w:tcPr>
            <w:tcW w:w="1985" w:type="dxa"/>
          </w:tcPr>
          <w:p w:rsidR="003C6008" w:rsidRPr="00B34B3D" w:rsidRDefault="003C6008" w:rsidP="000915C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Ф. Р-1358. Оп. 1. Д. 496. Л. 104-163 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равка о военно-шефской работе драм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тра в 1982 г.</w:t>
            </w:r>
          </w:p>
        </w:tc>
        <w:tc>
          <w:tcPr>
            <w:tcW w:w="1843" w:type="dxa"/>
          </w:tcPr>
          <w:p w:rsid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5 января </w:t>
            </w:r>
          </w:p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3 г.</w:t>
            </w:r>
          </w:p>
        </w:tc>
        <w:tc>
          <w:tcPr>
            <w:tcW w:w="1985" w:type="dxa"/>
          </w:tcPr>
          <w:p w:rsidR="003C6008" w:rsidRPr="00B34B3D" w:rsidRDefault="003C6008" w:rsidP="00083B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27-2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6E05D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Программа </w:t>
            </w:r>
            <w:r w:rsidRPr="00B34B3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X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всесоюзной недели «Театр – детям и юношеству» к 60-летию образов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ия СССР с 23 по 30 ноября 1982 г. 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Ноябрь </w:t>
            </w:r>
          </w:p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2 г.</w:t>
            </w:r>
          </w:p>
        </w:tc>
        <w:tc>
          <w:tcPr>
            <w:tcW w:w="1985" w:type="dxa"/>
          </w:tcPr>
          <w:p w:rsidR="003C6008" w:rsidRPr="00B34B3D" w:rsidRDefault="003C6008" w:rsidP="00083B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15-1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равка о работе драмтеатра по шефству над детским домом № 9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7 июня </w:t>
            </w:r>
          </w:p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3 г.</w:t>
            </w:r>
          </w:p>
        </w:tc>
        <w:tc>
          <w:tcPr>
            <w:tcW w:w="1985" w:type="dxa"/>
          </w:tcPr>
          <w:p w:rsidR="003C6008" w:rsidRPr="00B34B3D" w:rsidRDefault="003C6008" w:rsidP="00083B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3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равка-характеристика на коллектив драмтеатра по культурно-шефской работе на с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ле в 1983 г. 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3 г.</w:t>
            </w:r>
          </w:p>
        </w:tc>
        <w:tc>
          <w:tcPr>
            <w:tcW w:w="1985" w:type="dxa"/>
          </w:tcPr>
          <w:p w:rsidR="003C6008" w:rsidRPr="00B34B3D" w:rsidRDefault="003C6008" w:rsidP="00083BB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48-4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тчет по культурному шефству драмтеатра над в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уженными силами СССР за 1984 г.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84 г. </w:t>
            </w:r>
          </w:p>
        </w:tc>
        <w:tc>
          <w:tcPr>
            <w:tcW w:w="1985" w:type="dxa"/>
          </w:tcPr>
          <w:p w:rsidR="003C6008" w:rsidRPr="00B34B3D" w:rsidRDefault="003C6008" w:rsidP="006E05D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13. Л. 77-79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Default="003C6008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исок</w:t>
            </w:r>
            <w:r w:rsidR="005B23E8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ов драмтеатра –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Ве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кой Отечественной войны </w:t>
            </w:r>
          </w:p>
          <w:p w:rsidR="00B34B3D" w:rsidRPr="00B34B3D" w:rsidRDefault="00B34B3D" w:rsidP="005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2 апреля </w:t>
            </w:r>
          </w:p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3C6008" w:rsidRPr="00B34B3D" w:rsidRDefault="003C6008" w:rsidP="005437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35. Л. 1-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риказ № 135 по стрелковой дивизии от 10 ноября 1942 г.участникам фронтовых бригад (в их числе 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истка драмтеатра – Гал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а Алексеевна Бакакина)</w:t>
            </w:r>
          </w:p>
        </w:tc>
        <w:tc>
          <w:tcPr>
            <w:tcW w:w="1843" w:type="dxa"/>
          </w:tcPr>
          <w:p w:rsidR="003C6008" w:rsidRPr="00B34B3D" w:rsidRDefault="003C6008" w:rsidP="000915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85 г. </w:t>
            </w:r>
          </w:p>
        </w:tc>
        <w:tc>
          <w:tcPr>
            <w:tcW w:w="1985" w:type="dxa"/>
          </w:tcPr>
          <w:p w:rsidR="003C6008" w:rsidRPr="00B34B3D" w:rsidRDefault="003C6008" w:rsidP="005437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535. Л. 21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3E2FB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раткие сведения по истории драмтеатра, «Песня о театре», репертуар театра за 1930-1995 гг.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95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Р-1358. Оп. 1. Д. 496. Л. 49-52 об.</w:t>
            </w:r>
          </w:p>
        </w:tc>
      </w:tr>
      <w:tr w:rsidR="003C6008" w:rsidRPr="00B34B3D" w:rsidTr="00B34B3D">
        <w:tc>
          <w:tcPr>
            <w:tcW w:w="10173" w:type="dxa"/>
            <w:gridSpan w:val="4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b/>
                <w:sz w:val="24"/>
                <w:szCs w:val="24"/>
              </w:rPr>
              <w:t>Фотодокументы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FC7F37" w:rsidP="00DE505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цена из спектакля т</w:t>
            </w:r>
            <w:r w:rsidR="003C6008" w:rsidRPr="00B34B3D">
              <w:rPr>
                <w:rFonts w:ascii="PT Astra Serif" w:hAnsi="PT Astra Serif" w:cs="Times New Roman"/>
                <w:sz w:val="24"/>
                <w:szCs w:val="24"/>
              </w:rPr>
              <w:t>еатра драмы «Король Лир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40 г. </w:t>
            </w:r>
          </w:p>
        </w:tc>
        <w:tc>
          <w:tcPr>
            <w:tcW w:w="1985" w:type="dxa"/>
          </w:tcPr>
          <w:p w:rsidR="003C6008" w:rsidRPr="00B34B3D" w:rsidRDefault="003C6008" w:rsidP="00886E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10. Д. 0-1119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DE505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Комедия А.Н.Островского «Таланты и поклонники» на сцене Свердловского дра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ического театра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27 нояб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1 г. </w:t>
            </w:r>
          </w:p>
        </w:tc>
        <w:tc>
          <w:tcPr>
            <w:tcW w:w="1985" w:type="dxa"/>
          </w:tcPr>
          <w:p w:rsidR="003C6008" w:rsidRPr="00B34B3D" w:rsidRDefault="003C6008" w:rsidP="00886E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3. Д. 0-276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цена из спектакля Свердловского дра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ического театра «Поют жаворонки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1 г. 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1.Д. 0-54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ектакль Свердловского драматического театра «Вей, ветерок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30 января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1.Д. 0-40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ектакль Свердловского драматического театра «Вей, ветерок»</w:t>
            </w:r>
          </w:p>
        </w:tc>
        <w:tc>
          <w:tcPr>
            <w:tcW w:w="1843" w:type="dxa"/>
          </w:tcPr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30 января</w:t>
            </w:r>
          </w:p>
          <w:p w:rsidR="003C6008" w:rsidRPr="00B34B3D" w:rsidRDefault="003C6008" w:rsidP="00335D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2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1.Д. 0-417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ектакль Свердловского драматического театра «Опасный спутник»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01 октя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я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1953 г.</w:t>
            </w:r>
          </w:p>
        </w:tc>
        <w:tc>
          <w:tcPr>
            <w:tcW w:w="1985" w:type="dxa"/>
          </w:tcPr>
          <w:p w:rsidR="003C6008" w:rsidRPr="00B34B3D" w:rsidRDefault="003C6008" w:rsidP="00C742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1.Д. 0-450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11B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цены из спектакля Свердловского драматического театра «Золотопромышленники» по пьесе Д.Н. М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ина-Сибиряка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март 1954 г. </w:t>
            </w:r>
          </w:p>
        </w:tc>
        <w:tc>
          <w:tcPr>
            <w:tcW w:w="1985" w:type="dxa"/>
          </w:tcPr>
          <w:p w:rsidR="003C6008" w:rsidRPr="00B34B3D" w:rsidRDefault="003C6008" w:rsidP="00886E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3. Д. 0-2256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5A021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цены из спектакля «Сомов и другие» в п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тановке Свердловского драматического театра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юль 1955 г.</w:t>
            </w:r>
          </w:p>
        </w:tc>
        <w:tc>
          <w:tcPr>
            <w:tcW w:w="1985" w:type="dxa"/>
          </w:tcPr>
          <w:p w:rsidR="003C6008" w:rsidRPr="00B34B3D" w:rsidRDefault="003C6008" w:rsidP="001845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7. Д. 0-8363, 0-8383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11B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цена из спектакля «Филумена Мартурано» в пос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новке Свердловского драматическ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го театра.</w:t>
            </w:r>
            <w:r w:rsidR="00FC7F3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Актеры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М.Буйный. Н.Коломенский</w:t>
            </w:r>
          </w:p>
        </w:tc>
        <w:tc>
          <w:tcPr>
            <w:tcW w:w="1843" w:type="dxa"/>
          </w:tcPr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июнь 1956 г. </w:t>
            </w:r>
          </w:p>
        </w:tc>
        <w:tc>
          <w:tcPr>
            <w:tcW w:w="1985" w:type="dxa"/>
          </w:tcPr>
          <w:p w:rsidR="003C6008" w:rsidRPr="00B34B3D" w:rsidRDefault="003C6008" w:rsidP="00886E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2. Д. 0-1794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DE505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Спектакль «Братья Ершовы» Свердловского драма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ческого театра на сцене фили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ла МХАТа в Москве.</w:t>
            </w:r>
          </w:p>
        </w:tc>
        <w:tc>
          <w:tcPr>
            <w:tcW w:w="1843" w:type="dxa"/>
          </w:tcPr>
          <w:p w:rsidR="00E92B34" w:rsidRPr="00B34B3D" w:rsidRDefault="003C6008" w:rsidP="00011B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8 июля </w:t>
            </w:r>
          </w:p>
          <w:p w:rsidR="003C6008" w:rsidRPr="00B34B3D" w:rsidRDefault="003C6008" w:rsidP="00011B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9 г. </w:t>
            </w:r>
          </w:p>
        </w:tc>
        <w:tc>
          <w:tcPr>
            <w:tcW w:w="1985" w:type="dxa"/>
          </w:tcPr>
          <w:p w:rsidR="003C6008" w:rsidRPr="00B34B3D" w:rsidRDefault="003C6008" w:rsidP="001845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Ф. Ф-1. Оп. 3. Д. 0-2593, 0-2594, </w:t>
            </w:r>
          </w:p>
          <w:p w:rsidR="003C6008" w:rsidRPr="00B34B3D" w:rsidRDefault="003C6008" w:rsidP="001845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0-2595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011B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«Антоний и Клеопатра» на сцене Свердловского др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матического театра. В.Шатрова. Б.Молчанов</w:t>
            </w:r>
          </w:p>
        </w:tc>
        <w:tc>
          <w:tcPr>
            <w:tcW w:w="1843" w:type="dxa"/>
          </w:tcPr>
          <w:p w:rsidR="00E92B34" w:rsidRPr="00B34B3D" w:rsidRDefault="003C6008" w:rsidP="00011B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вгуст </w:t>
            </w:r>
          </w:p>
          <w:p w:rsidR="003C6008" w:rsidRPr="00B34B3D" w:rsidRDefault="003C6008" w:rsidP="00011B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59 г. </w:t>
            </w:r>
          </w:p>
        </w:tc>
        <w:tc>
          <w:tcPr>
            <w:tcW w:w="1985" w:type="dxa"/>
          </w:tcPr>
          <w:p w:rsidR="003C6008" w:rsidRPr="00B34B3D" w:rsidRDefault="003C6008" w:rsidP="0018451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2. Д. 0-1795, 0-1798</w:t>
            </w:r>
          </w:p>
        </w:tc>
      </w:tr>
      <w:tr w:rsidR="003C6008" w:rsidRPr="00B34B3D" w:rsidTr="00B34B3D">
        <w:tc>
          <w:tcPr>
            <w:tcW w:w="534" w:type="dxa"/>
          </w:tcPr>
          <w:p w:rsidR="003C6008" w:rsidRPr="00B34B3D" w:rsidRDefault="003C6008" w:rsidP="00444159">
            <w:pPr>
              <w:pStyle w:val="a4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C6008" w:rsidRPr="00B34B3D" w:rsidRDefault="003C6008" w:rsidP="008210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Пьеса Клары Фехер «Высшее существо» на сцене Свердловского драматического теа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ра. </w:t>
            </w:r>
            <w:r w:rsidR="00FC7F3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Актеры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В.И.</w:t>
            </w:r>
            <w:r w:rsidR="00FC7F37"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Раутбарт, Лашина</w:t>
            </w:r>
          </w:p>
          <w:p w:rsidR="00E92B34" w:rsidRPr="00B34B3D" w:rsidRDefault="00E92B34" w:rsidP="008210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34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</w:p>
          <w:p w:rsidR="003C6008" w:rsidRPr="00B34B3D" w:rsidRDefault="003C6008" w:rsidP="00C742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 xml:space="preserve">1960 г. </w:t>
            </w:r>
          </w:p>
        </w:tc>
        <w:tc>
          <w:tcPr>
            <w:tcW w:w="1985" w:type="dxa"/>
          </w:tcPr>
          <w:p w:rsidR="003C6008" w:rsidRPr="00B34B3D" w:rsidRDefault="003C6008" w:rsidP="00886E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4B3D">
              <w:rPr>
                <w:rFonts w:ascii="PT Astra Serif" w:hAnsi="PT Astra Serif" w:cs="Times New Roman"/>
                <w:sz w:val="24"/>
                <w:szCs w:val="24"/>
              </w:rPr>
              <w:t>Ф. Ф-1. Оп. 3.Д. 0-2592</w:t>
            </w:r>
          </w:p>
        </w:tc>
      </w:tr>
    </w:tbl>
    <w:p w:rsidR="00444159" w:rsidRPr="00B34B3D" w:rsidRDefault="00444159" w:rsidP="0044415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92B34" w:rsidRPr="00C46325" w:rsidRDefault="00E92B3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sectPr w:rsidR="00E92B34" w:rsidRPr="00C46325" w:rsidSect="00B34B3D">
      <w:footnotePr>
        <w:numRestart w:val="eachPage"/>
      </w:footnotePr>
      <w:pgSz w:w="11906" w:h="16838"/>
      <w:pgMar w:top="1077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DB" w:rsidRDefault="003F74DB" w:rsidP="002E2EC2">
      <w:pPr>
        <w:spacing w:after="0" w:line="240" w:lineRule="auto"/>
      </w:pPr>
      <w:r>
        <w:separator/>
      </w:r>
    </w:p>
  </w:endnote>
  <w:endnote w:type="continuationSeparator" w:id="1">
    <w:p w:rsidR="003F74DB" w:rsidRDefault="003F74DB" w:rsidP="002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DB" w:rsidRDefault="003F74DB" w:rsidP="002E2EC2">
      <w:pPr>
        <w:spacing w:after="0" w:line="240" w:lineRule="auto"/>
      </w:pPr>
      <w:r>
        <w:separator/>
      </w:r>
    </w:p>
  </w:footnote>
  <w:footnote w:type="continuationSeparator" w:id="1">
    <w:p w:rsidR="003F74DB" w:rsidRDefault="003F74DB" w:rsidP="002E2EC2">
      <w:pPr>
        <w:spacing w:after="0" w:line="240" w:lineRule="auto"/>
      </w:pPr>
      <w:r>
        <w:continuationSeparator/>
      </w:r>
    </w:p>
  </w:footnote>
  <w:footnote w:id="2">
    <w:p w:rsidR="005B23E8" w:rsidRPr="00123DF1" w:rsidRDefault="005B23E8">
      <w:pPr>
        <w:pStyle w:val="a5"/>
        <w:rPr>
          <w:rFonts w:ascii="Times New Roman" w:hAnsi="Times New Roman" w:cs="Times New Roman"/>
          <w:sz w:val="16"/>
          <w:szCs w:val="16"/>
        </w:rPr>
      </w:pPr>
      <w:r w:rsidRPr="00123DF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23DF1">
        <w:rPr>
          <w:rFonts w:ascii="Times New Roman" w:hAnsi="Times New Roman" w:cs="Times New Roman"/>
          <w:sz w:val="16"/>
          <w:szCs w:val="16"/>
        </w:rPr>
        <w:t xml:space="preserve"> Далее - драмтеатр</w:t>
      </w:r>
    </w:p>
  </w:footnote>
  <w:footnote w:id="3">
    <w:p w:rsidR="005B23E8" w:rsidRPr="00123DF1" w:rsidRDefault="005B23E8">
      <w:pPr>
        <w:pStyle w:val="a5"/>
        <w:rPr>
          <w:rFonts w:ascii="Times New Roman" w:hAnsi="Times New Roman" w:cs="Times New Roman"/>
          <w:sz w:val="16"/>
          <w:szCs w:val="16"/>
        </w:rPr>
      </w:pPr>
      <w:r w:rsidRPr="00123DF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23DF1">
        <w:rPr>
          <w:rFonts w:ascii="Times New Roman" w:hAnsi="Times New Roman" w:cs="Times New Roman"/>
          <w:sz w:val="16"/>
          <w:szCs w:val="16"/>
        </w:rPr>
        <w:t xml:space="preserve"> Центральное посредническое бюро по найму работников искусств при Народном комиссариате труда СССР (1924 – 1931)</w:t>
      </w:r>
    </w:p>
  </w:footnote>
  <w:footnote w:id="4">
    <w:p w:rsidR="005B23E8" w:rsidRPr="009D2F40" w:rsidRDefault="005B23E8" w:rsidP="0020526D">
      <w:pPr>
        <w:pStyle w:val="a5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9D2F40">
        <w:rPr>
          <w:rFonts w:ascii="Times New Roman" w:hAnsi="Times New Roman" w:cs="Times New Roman"/>
          <w:sz w:val="16"/>
          <w:szCs w:val="16"/>
        </w:rPr>
        <w:t>Геолмаркштрест – Геологический маркшейдерский трест при Народном Комиссариате промышленности строительных материалов РСФСР.</w:t>
      </w:r>
    </w:p>
  </w:footnote>
  <w:footnote w:id="5">
    <w:p w:rsidR="005B23E8" w:rsidRPr="00296B57" w:rsidRDefault="005B23E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6B5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96B57">
        <w:rPr>
          <w:rFonts w:ascii="Times New Roman" w:hAnsi="Times New Roman" w:cs="Times New Roman"/>
          <w:sz w:val="16"/>
          <w:szCs w:val="16"/>
        </w:rPr>
        <w:t xml:space="preserve"> Управление исправительно-трудовых лагерей и колоний  – </w:t>
      </w:r>
      <w:r>
        <w:rPr>
          <w:rFonts w:ascii="Times New Roman" w:hAnsi="Times New Roman" w:cs="Times New Roman"/>
          <w:sz w:val="16"/>
          <w:szCs w:val="16"/>
        </w:rPr>
        <w:t>территориальное подразделение Главного управления лагерями</w:t>
      </w:r>
      <w:r w:rsidRPr="00296B57">
        <w:rPr>
          <w:rFonts w:ascii="Times New Roman" w:hAnsi="Times New Roman" w:cs="Times New Roman"/>
          <w:sz w:val="16"/>
          <w:szCs w:val="16"/>
        </w:rPr>
        <w:t>, дислоцировавшееся в областном или краевом центре СССР в 1930 – 1950-е годы.</w:t>
      </w:r>
    </w:p>
  </w:footnote>
  <w:footnote w:id="6">
    <w:p w:rsidR="005B23E8" w:rsidRPr="008C2F58" w:rsidRDefault="005B23E8">
      <w:pPr>
        <w:pStyle w:val="a5"/>
        <w:rPr>
          <w:rFonts w:ascii="Times New Roman" w:hAnsi="Times New Roman" w:cs="Times New Roman"/>
          <w:sz w:val="16"/>
          <w:szCs w:val="16"/>
        </w:rPr>
      </w:pPr>
      <w:r w:rsidRPr="008C2F5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C2F5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сеобуч - Всеобщее обучени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1E65"/>
    <w:multiLevelType w:val="hybridMultilevel"/>
    <w:tmpl w:val="8EFCF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062E1A"/>
    <w:multiLevelType w:val="hybridMultilevel"/>
    <w:tmpl w:val="9B4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4159"/>
    <w:rsid w:val="00002158"/>
    <w:rsid w:val="00011B9D"/>
    <w:rsid w:val="00011BF7"/>
    <w:rsid w:val="00025C6E"/>
    <w:rsid w:val="00037575"/>
    <w:rsid w:val="00037C6B"/>
    <w:rsid w:val="00073116"/>
    <w:rsid w:val="00083BBE"/>
    <w:rsid w:val="000915C9"/>
    <w:rsid w:val="00097E89"/>
    <w:rsid w:val="000A7A8E"/>
    <w:rsid w:val="000A7E07"/>
    <w:rsid w:val="000B5EF2"/>
    <w:rsid w:val="000C2B83"/>
    <w:rsid w:val="000C6B15"/>
    <w:rsid w:val="000C746F"/>
    <w:rsid w:val="000D4277"/>
    <w:rsid w:val="001238A4"/>
    <w:rsid w:val="00123DF1"/>
    <w:rsid w:val="00125EE9"/>
    <w:rsid w:val="00127C35"/>
    <w:rsid w:val="0013646D"/>
    <w:rsid w:val="0014386F"/>
    <w:rsid w:val="001462A7"/>
    <w:rsid w:val="001519F2"/>
    <w:rsid w:val="00154C4F"/>
    <w:rsid w:val="001749E3"/>
    <w:rsid w:val="00184513"/>
    <w:rsid w:val="001B5A60"/>
    <w:rsid w:val="001C5283"/>
    <w:rsid w:val="001E4D24"/>
    <w:rsid w:val="001F43A0"/>
    <w:rsid w:val="00201DA0"/>
    <w:rsid w:val="0020526D"/>
    <w:rsid w:val="00227BDE"/>
    <w:rsid w:val="002409F6"/>
    <w:rsid w:val="00250509"/>
    <w:rsid w:val="00254347"/>
    <w:rsid w:val="0026794E"/>
    <w:rsid w:val="00285E35"/>
    <w:rsid w:val="0029139A"/>
    <w:rsid w:val="00296B57"/>
    <w:rsid w:val="002A2005"/>
    <w:rsid w:val="002E2EC2"/>
    <w:rsid w:val="002E5F12"/>
    <w:rsid w:val="00301BA6"/>
    <w:rsid w:val="00304266"/>
    <w:rsid w:val="00315A3D"/>
    <w:rsid w:val="00335A96"/>
    <w:rsid w:val="00335DEC"/>
    <w:rsid w:val="00344E13"/>
    <w:rsid w:val="00366598"/>
    <w:rsid w:val="003665E7"/>
    <w:rsid w:val="00392310"/>
    <w:rsid w:val="003B4F56"/>
    <w:rsid w:val="003C3853"/>
    <w:rsid w:val="003C6008"/>
    <w:rsid w:val="003E2FB4"/>
    <w:rsid w:val="003F74DB"/>
    <w:rsid w:val="00424CDC"/>
    <w:rsid w:val="004325F3"/>
    <w:rsid w:val="004403C8"/>
    <w:rsid w:val="00444159"/>
    <w:rsid w:val="0044508E"/>
    <w:rsid w:val="00447E78"/>
    <w:rsid w:val="00470213"/>
    <w:rsid w:val="00477937"/>
    <w:rsid w:val="004937D5"/>
    <w:rsid w:val="00497365"/>
    <w:rsid w:val="004A62D9"/>
    <w:rsid w:val="004B2B8C"/>
    <w:rsid w:val="00504819"/>
    <w:rsid w:val="00512D3E"/>
    <w:rsid w:val="005212C2"/>
    <w:rsid w:val="005344F9"/>
    <w:rsid w:val="005437C2"/>
    <w:rsid w:val="00560D75"/>
    <w:rsid w:val="005666AF"/>
    <w:rsid w:val="0057372D"/>
    <w:rsid w:val="005A0218"/>
    <w:rsid w:val="005A7333"/>
    <w:rsid w:val="005B23E8"/>
    <w:rsid w:val="005C16EF"/>
    <w:rsid w:val="005D731C"/>
    <w:rsid w:val="005E0E06"/>
    <w:rsid w:val="00600AA0"/>
    <w:rsid w:val="006032B4"/>
    <w:rsid w:val="006363B7"/>
    <w:rsid w:val="0065001A"/>
    <w:rsid w:val="00652AC9"/>
    <w:rsid w:val="006D7E34"/>
    <w:rsid w:val="006E05DE"/>
    <w:rsid w:val="006E4084"/>
    <w:rsid w:val="006E7425"/>
    <w:rsid w:val="006F2E2D"/>
    <w:rsid w:val="0070376D"/>
    <w:rsid w:val="00704BC7"/>
    <w:rsid w:val="00705C5E"/>
    <w:rsid w:val="00706DC8"/>
    <w:rsid w:val="007141A2"/>
    <w:rsid w:val="0073681C"/>
    <w:rsid w:val="007411B6"/>
    <w:rsid w:val="00757B8E"/>
    <w:rsid w:val="007752D6"/>
    <w:rsid w:val="00777EAD"/>
    <w:rsid w:val="00793769"/>
    <w:rsid w:val="007A04FB"/>
    <w:rsid w:val="007A47B6"/>
    <w:rsid w:val="007B392A"/>
    <w:rsid w:val="007E2AA8"/>
    <w:rsid w:val="007E599D"/>
    <w:rsid w:val="0082106D"/>
    <w:rsid w:val="00826614"/>
    <w:rsid w:val="00827CCC"/>
    <w:rsid w:val="00842782"/>
    <w:rsid w:val="00847DE7"/>
    <w:rsid w:val="008537E0"/>
    <w:rsid w:val="00863E0E"/>
    <w:rsid w:val="00872EA2"/>
    <w:rsid w:val="00884811"/>
    <w:rsid w:val="00886E42"/>
    <w:rsid w:val="008937B5"/>
    <w:rsid w:val="00894905"/>
    <w:rsid w:val="008A186E"/>
    <w:rsid w:val="008A4DE0"/>
    <w:rsid w:val="008C2F58"/>
    <w:rsid w:val="008C5A7D"/>
    <w:rsid w:val="008D684A"/>
    <w:rsid w:val="008D7BFF"/>
    <w:rsid w:val="008E5FCF"/>
    <w:rsid w:val="008F0B5F"/>
    <w:rsid w:val="00957735"/>
    <w:rsid w:val="00967ABB"/>
    <w:rsid w:val="009A5D10"/>
    <w:rsid w:val="009B166D"/>
    <w:rsid w:val="009D06FA"/>
    <w:rsid w:val="009D2F40"/>
    <w:rsid w:val="009D69CE"/>
    <w:rsid w:val="00A239C1"/>
    <w:rsid w:val="00A27DEA"/>
    <w:rsid w:val="00A307C5"/>
    <w:rsid w:val="00A40531"/>
    <w:rsid w:val="00A71D2F"/>
    <w:rsid w:val="00AA2158"/>
    <w:rsid w:val="00AA6F27"/>
    <w:rsid w:val="00AB05BC"/>
    <w:rsid w:val="00AF41E6"/>
    <w:rsid w:val="00AF452A"/>
    <w:rsid w:val="00B01973"/>
    <w:rsid w:val="00B03DA6"/>
    <w:rsid w:val="00B12EEA"/>
    <w:rsid w:val="00B34B3D"/>
    <w:rsid w:val="00B3766F"/>
    <w:rsid w:val="00B515D7"/>
    <w:rsid w:val="00B8460A"/>
    <w:rsid w:val="00BA1ECE"/>
    <w:rsid w:val="00C00A5C"/>
    <w:rsid w:val="00C16006"/>
    <w:rsid w:val="00C25A71"/>
    <w:rsid w:val="00C27FE3"/>
    <w:rsid w:val="00C44AB5"/>
    <w:rsid w:val="00C46325"/>
    <w:rsid w:val="00C74265"/>
    <w:rsid w:val="00C81FEC"/>
    <w:rsid w:val="00C90622"/>
    <w:rsid w:val="00C95E8B"/>
    <w:rsid w:val="00CA7EE7"/>
    <w:rsid w:val="00CB5817"/>
    <w:rsid w:val="00CB6C35"/>
    <w:rsid w:val="00CC6C57"/>
    <w:rsid w:val="00CD5D5C"/>
    <w:rsid w:val="00CE2032"/>
    <w:rsid w:val="00CE70A3"/>
    <w:rsid w:val="00CF0317"/>
    <w:rsid w:val="00CF3F7B"/>
    <w:rsid w:val="00D05A5E"/>
    <w:rsid w:val="00D236EF"/>
    <w:rsid w:val="00D27EAE"/>
    <w:rsid w:val="00D43101"/>
    <w:rsid w:val="00D46EDD"/>
    <w:rsid w:val="00D50012"/>
    <w:rsid w:val="00D7383D"/>
    <w:rsid w:val="00DB605C"/>
    <w:rsid w:val="00DC17B4"/>
    <w:rsid w:val="00DD4324"/>
    <w:rsid w:val="00DE22BC"/>
    <w:rsid w:val="00DE28EB"/>
    <w:rsid w:val="00DE5058"/>
    <w:rsid w:val="00DF4F1C"/>
    <w:rsid w:val="00E10B99"/>
    <w:rsid w:val="00E4129A"/>
    <w:rsid w:val="00E44A65"/>
    <w:rsid w:val="00E57458"/>
    <w:rsid w:val="00E606BE"/>
    <w:rsid w:val="00E63FF2"/>
    <w:rsid w:val="00E81989"/>
    <w:rsid w:val="00E92B34"/>
    <w:rsid w:val="00E9793F"/>
    <w:rsid w:val="00EB6AE2"/>
    <w:rsid w:val="00EC52F8"/>
    <w:rsid w:val="00F00E6F"/>
    <w:rsid w:val="00F01CF8"/>
    <w:rsid w:val="00F051C1"/>
    <w:rsid w:val="00F07407"/>
    <w:rsid w:val="00F1011B"/>
    <w:rsid w:val="00F14F3D"/>
    <w:rsid w:val="00F16273"/>
    <w:rsid w:val="00F3502A"/>
    <w:rsid w:val="00F46F9F"/>
    <w:rsid w:val="00F874CD"/>
    <w:rsid w:val="00FC3614"/>
    <w:rsid w:val="00FC41F4"/>
    <w:rsid w:val="00FC4590"/>
    <w:rsid w:val="00FC7F37"/>
    <w:rsid w:val="00FD463B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1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E2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2E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2E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3B9D-D7AF-4EED-80AE-A47732F2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6-06T09:28:00Z</cp:lastPrinted>
  <dcterms:created xsi:type="dcterms:W3CDTF">2019-08-01T10:13:00Z</dcterms:created>
  <dcterms:modified xsi:type="dcterms:W3CDTF">2019-08-01T10:13:00Z</dcterms:modified>
</cp:coreProperties>
</file>